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F68E" w14:textId="77777777" w:rsidR="001439A5" w:rsidRDefault="001439A5"/>
    <w:p w14:paraId="229F5445" w14:textId="77777777" w:rsidR="0046335B" w:rsidRPr="0046335B" w:rsidRDefault="001439A5" w:rsidP="0046335B">
      <w:pPr>
        <w:pStyle w:val="KeinLeerraum"/>
        <w:rPr>
          <w:rFonts w:ascii="Calibri" w:hAnsi="Calibri" w:cs="Arial"/>
          <w:b/>
          <w:sz w:val="28"/>
          <w:szCs w:val="28"/>
        </w:rPr>
      </w:pPr>
      <w:r w:rsidRPr="0046335B">
        <w:rPr>
          <w:b/>
          <w:sz w:val="28"/>
          <w:szCs w:val="28"/>
        </w:rPr>
        <w:t>Beurteilung im Sozialpädagogischen Einführungsjahr (SEJ)</w:t>
      </w:r>
      <w:r w:rsidR="0046335B" w:rsidRPr="0046335B">
        <w:rPr>
          <w:b/>
          <w:sz w:val="28"/>
          <w:szCs w:val="28"/>
        </w:rPr>
        <w:t xml:space="preserve"> </w:t>
      </w:r>
      <w:r w:rsidR="0046335B" w:rsidRPr="0046335B">
        <w:rPr>
          <w:rFonts w:ascii="Calibri" w:hAnsi="Calibri" w:cs="Arial"/>
          <w:b/>
          <w:sz w:val="28"/>
          <w:szCs w:val="28"/>
        </w:rPr>
        <w:t xml:space="preserve">im Schuljahr </w:t>
      </w:r>
    </w:p>
    <w:p w14:paraId="557094C3" w14:textId="505B3040" w:rsidR="001439A5" w:rsidRPr="0046335B" w:rsidRDefault="00CD6983" w:rsidP="0046335B">
      <w:pPr>
        <w:pStyle w:val="KeinLeerraum"/>
        <w:ind w:left="2832" w:firstLine="708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begin">
          <w:ffData>
            <w:name w:val="Dropdown18"/>
            <w:enabled/>
            <w:calcOnExit w:val="0"/>
            <w:ddList>
              <w:listEntry w:val="2023/2024"/>
            </w:ddList>
          </w:ffData>
        </w:fldChar>
      </w:r>
      <w:bookmarkStart w:id="0" w:name="Dropdown18"/>
      <w:r>
        <w:rPr>
          <w:rFonts w:ascii="Calibri" w:hAnsi="Calibri" w:cs="Arial"/>
          <w:b/>
          <w:sz w:val="28"/>
          <w:szCs w:val="28"/>
        </w:rPr>
        <w:instrText xml:space="preserve"> FORMDROPDOWN </w:instrText>
      </w:r>
      <w:r w:rsidR="00503946">
        <w:rPr>
          <w:rFonts w:ascii="Calibri" w:hAnsi="Calibri" w:cs="Arial"/>
          <w:b/>
          <w:sz w:val="28"/>
          <w:szCs w:val="28"/>
        </w:rPr>
      </w:r>
      <w:r w:rsidR="00503946">
        <w:rPr>
          <w:rFonts w:ascii="Calibri" w:hAnsi="Calibri" w:cs="Arial"/>
          <w:b/>
          <w:sz w:val="28"/>
          <w:szCs w:val="28"/>
        </w:rPr>
        <w:fldChar w:fldCharType="separate"/>
      </w:r>
      <w:r>
        <w:rPr>
          <w:rFonts w:ascii="Calibri" w:hAnsi="Calibri" w:cs="Arial"/>
          <w:b/>
          <w:sz w:val="28"/>
          <w:szCs w:val="28"/>
        </w:rPr>
        <w:fldChar w:fldCharType="end"/>
      </w:r>
      <w:bookmarkEnd w:id="0"/>
    </w:p>
    <w:p w14:paraId="5B07E86F" w14:textId="77777777" w:rsidR="0046335B" w:rsidRPr="0046335B" w:rsidRDefault="0050394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03318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335B" w:rsidRPr="0046335B">
        <w:rPr>
          <w:sz w:val="24"/>
          <w:szCs w:val="24"/>
        </w:rPr>
        <w:t xml:space="preserve">  Zwischenbeurteilung                                              </w:t>
      </w:r>
      <w:sdt>
        <w:sdtPr>
          <w:rPr>
            <w:sz w:val="24"/>
            <w:szCs w:val="24"/>
          </w:rPr>
          <w:id w:val="-46227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335B" w:rsidRPr="0046335B">
        <w:rPr>
          <w:sz w:val="24"/>
          <w:szCs w:val="24"/>
        </w:rPr>
        <w:t xml:space="preserve">   Endbeurteilung</w:t>
      </w:r>
    </w:p>
    <w:p w14:paraId="596CE43B" w14:textId="77777777" w:rsidR="00F84E55" w:rsidRDefault="00F84E55"/>
    <w:p w14:paraId="417C9994" w14:textId="77777777" w:rsidR="009C2D85" w:rsidRDefault="009C2D85">
      <w:pPr>
        <w:rPr>
          <w:rFonts w:ascii="Calibri" w:hAnsi="Calibri" w:cs="Arial"/>
        </w:rPr>
      </w:pPr>
      <w:r w:rsidRPr="009C2D85">
        <w:rPr>
          <w:sz w:val="24"/>
          <w:szCs w:val="24"/>
        </w:rPr>
        <w:t>Name der Praktikantin/ des Praktikante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641C9D0D" w14:textId="77777777" w:rsidR="009C2D85" w:rsidRDefault="009C2D85">
      <w:pPr>
        <w:rPr>
          <w:rFonts w:ascii="Calibri" w:hAnsi="Calibri" w:cs="Arial"/>
        </w:rPr>
      </w:pPr>
      <w:r>
        <w:rPr>
          <w:sz w:val="24"/>
          <w:szCs w:val="24"/>
        </w:rPr>
        <w:t>Vertragsdau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38C1F735" w14:textId="77777777" w:rsidR="009C2D85" w:rsidRDefault="009C2D85">
      <w:pPr>
        <w:rPr>
          <w:rFonts w:ascii="Calibri" w:hAnsi="Calibri" w:cs="Arial"/>
        </w:rPr>
      </w:pPr>
      <w:r>
        <w:rPr>
          <w:sz w:val="24"/>
          <w:szCs w:val="24"/>
        </w:rPr>
        <w:t>Anschrift der Praxisstel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04356CEC" w14:textId="77777777" w:rsidR="00FC6582" w:rsidRDefault="00FC6582" w:rsidP="00FC6582">
      <w:pPr>
        <w:rPr>
          <w:sz w:val="24"/>
          <w:szCs w:val="24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10A043D9" w14:textId="77777777" w:rsidR="00FC6582" w:rsidRPr="00FC6582" w:rsidRDefault="00FC6582">
      <w:pPr>
        <w:rPr>
          <w:sz w:val="24"/>
          <w:szCs w:val="24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6F579274" w14:textId="75F19E6E" w:rsidR="009C2D85" w:rsidRDefault="009C2D85">
      <w:pPr>
        <w:rPr>
          <w:rFonts w:ascii="Calibri" w:hAnsi="Calibri" w:cs="Arial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503946">
        <w:rPr>
          <w:rFonts w:ascii="Calibri" w:hAnsi="Calibri" w:cs="Arial"/>
        </w:rPr>
        <w:t> </w:t>
      </w:r>
      <w:r w:rsidR="00503946">
        <w:rPr>
          <w:rFonts w:ascii="Calibri" w:hAnsi="Calibri" w:cs="Arial"/>
        </w:rPr>
        <w:t> </w:t>
      </w:r>
      <w:r w:rsidR="00503946">
        <w:rPr>
          <w:rFonts w:ascii="Calibri" w:hAnsi="Calibri" w:cs="Arial"/>
        </w:rPr>
        <w:t> </w:t>
      </w:r>
      <w:r w:rsidR="00503946">
        <w:rPr>
          <w:rFonts w:ascii="Calibri" w:hAnsi="Calibri" w:cs="Arial"/>
        </w:rPr>
        <w:t> </w:t>
      </w:r>
      <w:r w:rsidR="00503946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0D9A55F1" w14:textId="77777777" w:rsidR="009C2D85" w:rsidRDefault="009C2D85">
      <w:pPr>
        <w:rPr>
          <w:rFonts w:ascii="Calibri" w:hAnsi="Calibri" w:cs="Arial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74DFC44E" w14:textId="77777777" w:rsidR="009C2D85" w:rsidRDefault="009C2D85">
      <w:pPr>
        <w:rPr>
          <w:rFonts w:ascii="Calibri" w:hAnsi="Calibri" w:cs="Arial"/>
        </w:rPr>
      </w:pPr>
      <w:r>
        <w:rPr>
          <w:sz w:val="24"/>
          <w:szCs w:val="24"/>
        </w:rPr>
        <w:t>Name der Anleitu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477AE8A9" w14:textId="77777777" w:rsidR="009C2D85" w:rsidRDefault="009C2D85">
      <w:pPr>
        <w:rPr>
          <w:rFonts w:ascii="Calibri" w:hAnsi="Calibri" w:cs="Arial"/>
        </w:rPr>
      </w:pPr>
      <w:r>
        <w:rPr>
          <w:sz w:val="24"/>
          <w:szCs w:val="24"/>
        </w:rPr>
        <w:t>Vertretung der Anleitu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513C6CD7" w14:textId="77777777" w:rsidR="009C2D85" w:rsidRDefault="009C2D85">
      <w:pPr>
        <w:rPr>
          <w:rFonts w:ascii="Calibri" w:hAnsi="Calibri" w:cs="Arial"/>
        </w:rPr>
      </w:pPr>
      <w:r>
        <w:rPr>
          <w:sz w:val="24"/>
          <w:szCs w:val="24"/>
        </w:rPr>
        <w:t>Zuständige(r) Praxisdozentin/Praxisdozent:</w:t>
      </w:r>
      <w:r>
        <w:rPr>
          <w:sz w:val="24"/>
          <w:szCs w:val="24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16285EF5" w14:textId="77777777" w:rsidR="009C2D85" w:rsidRDefault="009C2D85">
      <w:pPr>
        <w:rPr>
          <w:sz w:val="24"/>
          <w:szCs w:val="24"/>
        </w:rPr>
      </w:pPr>
    </w:p>
    <w:p w14:paraId="25CF913B" w14:textId="77777777" w:rsidR="009C2D85" w:rsidRPr="00FF5138" w:rsidRDefault="009C2D85">
      <w:pPr>
        <w:rPr>
          <w:b/>
          <w:sz w:val="24"/>
          <w:szCs w:val="24"/>
        </w:rPr>
      </w:pPr>
      <w:r w:rsidRPr="00FF5138">
        <w:rPr>
          <w:b/>
          <w:sz w:val="24"/>
          <w:szCs w:val="24"/>
        </w:rPr>
        <w:t>Einsatzbereich</w:t>
      </w:r>
      <w:r w:rsidRPr="00FF5138">
        <w:rPr>
          <w:b/>
          <w:sz w:val="24"/>
          <w:szCs w:val="24"/>
        </w:rPr>
        <w:tab/>
      </w:r>
      <w:r w:rsidRPr="00FF5138">
        <w:rPr>
          <w:b/>
          <w:sz w:val="24"/>
          <w:szCs w:val="24"/>
        </w:rPr>
        <w:tab/>
      </w:r>
      <w:r w:rsidRPr="00FF5138">
        <w:rPr>
          <w:b/>
          <w:sz w:val="24"/>
          <w:szCs w:val="24"/>
        </w:rPr>
        <w:tab/>
      </w:r>
      <w:r w:rsidRPr="00FF5138">
        <w:rPr>
          <w:b/>
          <w:sz w:val="24"/>
          <w:szCs w:val="24"/>
        </w:rPr>
        <w:tab/>
      </w:r>
    </w:p>
    <w:p w14:paraId="27034F10" w14:textId="77777777" w:rsidR="009C2D85" w:rsidRDefault="00FF5138">
      <w:pPr>
        <w:rPr>
          <w:rFonts w:ascii="Calibri" w:hAnsi="Calibri" w:cs="Arial"/>
          <w:sz w:val="24"/>
          <w:szCs w:val="24"/>
        </w:rPr>
      </w:pPr>
      <w:r w:rsidRPr="00FF5138">
        <w:rPr>
          <w:rFonts w:ascii="Calibri" w:hAnsi="Calibri" w:cs="Arial"/>
          <w:sz w:val="24"/>
          <w:szCs w:val="24"/>
        </w:rPr>
        <w:t>Alter der Zielgruppe:</w:t>
      </w:r>
      <w:r w:rsidRPr="00FF5138">
        <w:rPr>
          <w:rFonts w:ascii="Calibri" w:hAnsi="Calibri" w:cs="Arial"/>
          <w:sz w:val="24"/>
          <w:szCs w:val="24"/>
        </w:rPr>
        <w:tab/>
      </w:r>
      <w:r w:rsidRPr="00FF5138">
        <w:rPr>
          <w:rFonts w:ascii="Calibri" w:hAnsi="Calibri" w:cs="Arial"/>
          <w:sz w:val="24"/>
          <w:szCs w:val="24"/>
        </w:rPr>
        <w:tab/>
      </w:r>
      <w:r w:rsidR="009C2D85" w:rsidRPr="00FF5138">
        <w:rPr>
          <w:rFonts w:ascii="Calibri" w:hAnsi="Calibri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C2D85" w:rsidRPr="00FF5138">
        <w:rPr>
          <w:rFonts w:ascii="Calibri" w:hAnsi="Calibri" w:cs="Arial"/>
          <w:sz w:val="24"/>
          <w:szCs w:val="24"/>
        </w:rPr>
        <w:instrText xml:space="preserve"> FORMTEXT </w:instrText>
      </w:r>
      <w:r w:rsidR="009C2D85" w:rsidRPr="00FF5138">
        <w:rPr>
          <w:rFonts w:ascii="Calibri" w:hAnsi="Calibri" w:cs="Arial"/>
          <w:sz w:val="24"/>
          <w:szCs w:val="24"/>
        </w:rPr>
      </w:r>
      <w:r w:rsidR="009C2D85" w:rsidRPr="00FF5138">
        <w:rPr>
          <w:rFonts w:ascii="Calibri" w:hAnsi="Calibri" w:cs="Arial"/>
          <w:sz w:val="24"/>
          <w:szCs w:val="24"/>
        </w:rPr>
        <w:fldChar w:fldCharType="separate"/>
      </w:r>
      <w:r w:rsidR="00CB4F7F">
        <w:rPr>
          <w:rFonts w:ascii="Calibri" w:hAnsi="Calibri" w:cs="Arial"/>
          <w:sz w:val="24"/>
          <w:szCs w:val="24"/>
        </w:rPr>
        <w:t> </w:t>
      </w:r>
      <w:r w:rsidR="00CB4F7F">
        <w:rPr>
          <w:rFonts w:ascii="Calibri" w:hAnsi="Calibri" w:cs="Arial"/>
          <w:sz w:val="24"/>
          <w:szCs w:val="24"/>
        </w:rPr>
        <w:t> </w:t>
      </w:r>
      <w:r w:rsidR="00CB4F7F">
        <w:rPr>
          <w:rFonts w:ascii="Calibri" w:hAnsi="Calibri" w:cs="Arial"/>
          <w:sz w:val="24"/>
          <w:szCs w:val="24"/>
        </w:rPr>
        <w:t> </w:t>
      </w:r>
      <w:r w:rsidR="00CB4F7F">
        <w:rPr>
          <w:rFonts w:ascii="Calibri" w:hAnsi="Calibri" w:cs="Arial"/>
          <w:sz w:val="24"/>
          <w:szCs w:val="24"/>
        </w:rPr>
        <w:t> </w:t>
      </w:r>
      <w:r w:rsidR="00CB4F7F">
        <w:rPr>
          <w:rFonts w:ascii="Calibri" w:hAnsi="Calibri" w:cs="Arial"/>
          <w:sz w:val="24"/>
          <w:szCs w:val="24"/>
        </w:rPr>
        <w:t> </w:t>
      </w:r>
      <w:r w:rsidR="009C2D85" w:rsidRPr="00FF5138">
        <w:rPr>
          <w:rFonts w:ascii="Calibri" w:hAnsi="Calibri" w:cs="Arial"/>
          <w:sz w:val="24"/>
          <w:szCs w:val="24"/>
        </w:rPr>
        <w:fldChar w:fldCharType="end"/>
      </w:r>
    </w:p>
    <w:p w14:paraId="44FCEF5B" w14:textId="77777777" w:rsidR="00FF5138" w:rsidRDefault="00FF5138">
      <w:p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Größe der Gruppe: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36774808" w14:textId="77777777" w:rsidR="00FF5138" w:rsidRDefault="00FF5138" w:rsidP="00FF5138">
      <w:pPr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eamzusammensetzung: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  <w:r w:rsidRPr="00FF5138">
        <w:rPr>
          <w:sz w:val="24"/>
          <w:szCs w:val="24"/>
        </w:rPr>
        <w:t xml:space="preserve"> </w:t>
      </w:r>
    </w:p>
    <w:p w14:paraId="191329CF" w14:textId="77777777" w:rsidR="00FF5138" w:rsidRDefault="00FF5138" w:rsidP="00FF5138">
      <w:pPr>
        <w:rPr>
          <w:sz w:val="24"/>
          <w:szCs w:val="24"/>
        </w:rPr>
      </w:pPr>
    </w:p>
    <w:p w14:paraId="0F37A7F2" w14:textId="77777777" w:rsidR="00FF5138" w:rsidRDefault="00FF5138" w:rsidP="00FF5138">
      <w:pPr>
        <w:rPr>
          <w:rFonts w:ascii="Calibri" w:hAnsi="Calibri" w:cs="Arial"/>
        </w:rPr>
      </w:pPr>
      <w:r>
        <w:rPr>
          <w:sz w:val="24"/>
          <w:szCs w:val="24"/>
        </w:rPr>
        <w:t>Bisherige Fehlzeiten in der Prax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653295CD" w14:textId="77777777" w:rsidR="00FF5138" w:rsidRDefault="00FF5138" w:rsidP="00FF5138">
      <w:pPr>
        <w:rPr>
          <w:rFonts w:ascii="Calibri" w:hAnsi="Calibri" w:cs="Arial"/>
        </w:rPr>
      </w:pPr>
    </w:p>
    <w:p w14:paraId="60A9BDBA" w14:textId="77777777" w:rsidR="00FF5138" w:rsidRDefault="00FF5138" w:rsidP="00FF5138">
      <w:pPr>
        <w:rPr>
          <w:rFonts w:ascii="Calibri" w:hAnsi="Calibri" w:cs="Arial"/>
        </w:rPr>
      </w:pPr>
      <w:r w:rsidRPr="00FF5138">
        <w:rPr>
          <w:b/>
          <w:sz w:val="24"/>
          <w:szCs w:val="24"/>
        </w:rPr>
        <w:t>Gesamtnote</w:t>
      </w:r>
      <w:r>
        <w:rPr>
          <w:sz w:val="24"/>
          <w:szCs w:val="24"/>
        </w:rPr>
        <w:t xml:space="preserve">: </w:t>
      </w: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 w:rsidR="00CB4F7F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(bitte nur ganze Note!)</w:t>
      </w:r>
    </w:p>
    <w:p w14:paraId="6AE063C1" w14:textId="77777777" w:rsidR="00FF5138" w:rsidRDefault="00FF5138" w:rsidP="00FF5138">
      <w:pPr>
        <w:rPr>
          <w:rFonts w:ascii="Calibri" w:hAnsi="Calibri" w:cs="Arial"/>
        </w:rPr>
      </w:pPr>
    </w:p>
    <w:p w14:paraId="3D5FE57D" w14:textId="77777777" w:rsidR="00FF5138" w:rsidRDefault="00FF5138" w:rsidP="00FF5138">
      <w:pPr>
        <w:rPr>
          <w:rFonts w:ascii="Calibri" w:hAnsi="Calibri" w:cs="Arial"/>
        </w:rPr>
      </w:pPr>
    </w:p>
    <w:p w14:paraId="22F3C859" w14:textId="77777777" w:rsidR="00FF5138" w:rsidRDefault="00FF5138" w:rsidP="00FF5138">
      <w:pPr>
        <w:rPr>
          <w:rFonts w:ascii="Calibri" w:hAnsi="Calibri" w:cs="Arial"/>
        </w:rPr>
      </w:pPr>
    </w:p>
    <w:p w14:paraId="7D59D34C" w14:textId="77777777" w:rsidR="00FF5138" w:rsidRDefault="00FF5138">
      <w:pPr>
        <w:rPr>
          <w:rFonts w:ascii="Calibri" w:hAnsi="Calibri" w:cs="Arial"/>
          <w:sz w:val="24"/>
          <w:szCs w:val="24"/>
        </w:rPr>
      </w:pPr>
    </w:p>
    <w:p w14:paraId="7A0C0A0F" w14:textId="77777777" w:rsidR="006D4045" w:rsidRDefault="006D40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EAE09A" w14:textId="77777777" w:rsidR="006A664C" w:rsidRDefault="006A664C">
      <w:pPr>
        <w:rPr>
          <w:b/>
          <w:sz w:val="24"/>
          <w:szCs w:val="24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5382"/>
        <w:gridCol w:w="525"/>
        <w:gridCol w:w="526"/>
        <w:gridCol w:w="526"/>
        <w:gridCol w:w="525"/>
        <w:gridCol w:w="526"/>
        <w:gridCol w:w="526"/>
        <w:gridCol w:w="673"/>
      </w:tblGrid>
      <w:tr w:rsidR="006A664C" w14:paraId="0DCD22EB" w14:textId="77777777" w:rsidTr="006A664C">
        <w:trPr>
          <w:cantSplit/>
          <w:trHeight w:val="567"/>
        </w:trPr>
        <w:tc>
          <w:tcPr>
            <w:tcW w:w="5382" w:type="dxa"/>
          </w:tcPr>
          <w:p w14:paraId="5FB75739" w14:textId="77777777" w:rsidR="006A664C" w:rsidRDefault="006A664C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vAlign w:val="center"/>
          </w:tcPr>
          <w:p w14:paraId="179A1966" w14:textId="77777777" w:rsidR="006A664C" w:rsidRPr="006A664C" w:rsidRDefault="006A664C" w:rsidP="006A664C">
            <w:pPr>
              <w:rPr>
                <w:b/>
              </w:rPr>
            </w:pPr>
            <w:r w:rsidRPr="006A664C">
              <w:rPr>
                <w:b/>
              </w:rPr>
              <w:t>Bezogen auf Ausbildungsstand SEJ</w:t>
            </w:r>
            <w:r>
              <w:rPr>
                <w:b/>
              </w:rPr>
              <w:t>!</w:t>
            </w:r>
          </w:p>
        </w:tc>
      </w:tr>
      <w:tr w:rsidR="0003707B" w14:paraId="6EAEA59C" w14:textId="77777777" w:rsidTr="0003707B">
        <w:trPr>
          <w:cantSplit/>
          <w:trHeight w:val="1928"/>
        </w:trPr>
        <w:tc>
          <w:tcPr>
            <w:tcW w:w="5382" w:type="dxa"/>
          </w:tcPr>
          <w:p w14:paraId="11C14214" w14:textId="77777777" w:rsidR="0003707B" w:rsidRDefault="00037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 1</w:t>
            </w:r>
          </w:p>
          <w:p w14:paraId="3E10AF4A" w14:textId="77777777" w:rsidR="0003707B" w:rsidRDefault="0003707B">
            <w:pPr>
              <w:rPr>
                <w:b/>
                <w:sz w:val="24"/>
                <w:szCs w:val="24"/>
              </w:rPr>
            </w:pPr>
          </w:p>
          <w:p w14:paraId="2121824D" w14:textId="77777777" w:rsidR="0003707B" w:rsidRPr="001C2892" w:rsidRDefault="0003707B">
            <w:pPr>
              <w:rPr>
                <w:sz w:val="28"/>
                <w:szCs w:val="28"/>
              </w:rPr>
            </w:pPr>
            <w:r w:rsidRPr="001C2892">
              <w:rPr>
                <w:b/>
                <w:sz w:val="28"/>
                <w:szCs w:val="28"/>
              </w:rPr>
              <w:t xml:space="preserve">Einbindung in </w:t>
            </w:r>
            <w:r w:rsidR="00F53019">
              <w:rPr>
                <w:b/>
                <w:sz w:val="28"/>
                <w:szCs w:val="28"/>
              </w:rPr>
              <w:t>der Einrichtung</w:t>
            </w:r>
          </w:p>
        </w:tc>
        <w:tc>
          <w:tcPr>
            <w:tcW w:w="525" w:type="dxa"/>
            <w:textDirection w:val="btLr"/>
          </w:tcPr>
          <w:p w14:paraId="1D908457" w14:textId="77777777" w:rsidR="0003707B" w:rsidRPr="001C2892" w:rsidRDefault="0003707B" w:rsidP="00FF6BFE">
            <w:pPr>
              <w:ind w:left="113" w:right="113"/>
            </w:pPr>
            <w:r w:rsidRPr="001C2892">
              <w:t>Sehr gut</w:t>
            </w:r>
          </w:p>
        </w:tc>
        <w:tc>
          <w:tcPr>
            <w:tcW w:w="526" w:type="dxa"/>
            <w:textDirection w:val="btLr"/>
          </w:tcPr>
          <w:p w14:paraId="4C31B234" w14:textId="77777777" w:rsidR="0003707B" w:rsidRPr="001C2892" w:rsidRDefault="0003707B" w:rsidP="00FF6BFE">
            <w:pPr>
              <w:ind w:left="113" w:right="113"/>
            </w:pPr>
            <w:r w:rsidRPr="001C2892">
              <w:t>Gut</w:t>
            </w:r>
          </w:p>
        </w:tc>
        <w:tc>
          <w:tcPr>
            <w:tcW w:w="526" w:type="dxa"/>
            <w:textDirection w:val="btLr"/>
          </w:tcPr>
          <w:p w14:paraId="298E625D" w14:textId="77777777" w:rsidR="0003707B" w:rsidRPr="001C2892" w:rsidRDefault="0003707B" w:rsidP="00FF6BFE">
            <w:pPr>
              <w:ind w:left="113" w:right="113"/>
            </w:pPr>
            <w:r w:rsidRPr="001C2892">
              <w:t>Zufriedenstellend</w:t>
            </w:r>
          </w:p>
        </w:tc>
        <w:tc>
          <w:tcPr>
            <w:tcW w:w="525" w:type="dxa"/>
            <w:textDirection w:val="btLr"/>
          </w:tcPr>
          <w:p w14:paraId="56604BB9" w14:textId="77777777" w:rsidR="0003707B" w:rsidRPr="001C2892" w:rsidRDefault="0003707B" w:rsidP="00FF6BFE">
            <w:pPr>
              <w:ind w:left="113" w:right="113"/>
            </w:pPr>
            <w:r w:rsidRPr="001C2892">
              <w:t>Ausreichend</w:t>
            </w:r>
          </w:p>
        </w:tc>
        <w:tc>
          <w:tcPr>
            <w:tcW w:w="526" w:type="dxa"/>
            <w:textDirection w:val="btLr"/>
          </w:tcPr>
          <w:p w14:paraId="4745CC0D" w14:textId="77777777" w:rsidR="0003707B" w:rsidRPr="001C2892" w:rsidRDefault="0003707B" w:rsidP="00FF6BFE">
            <w:pPr>
              <w:ind w:left="113" w:right="113"/>
            </w:pPr>
            <w:r w:rsidRPr="001C2892">
              <w:t>Mangelhaft</w:t>
            </w:r>
          </w:p>
        </w:tc>
        <w:tc>
          <w:tcPr>
            <w:tcW w:w="526" w:type="dxa"/>
            <w:textDirection w:val="btLr"/>
          </w:tcPr>
          <w:p w14:paraId="5BB1F260" w14:textId="77777777" w:rsidR="0003707B" w:rsidRPr="001C2892" w:rsidRDefault="0003707B" w:rsidP="00FF6BFE">
            <w:pPr>
              <w:ind w:left="113" w:right="113"/>
            </w:pPr>
            <w:r w:rsidRPr="001C2892">
              <w:t>Ungenügend</w:t>
            </w:r>
          </w:p>
        </w:tc>
        <w:tc>
          <w:tcPr>
            <w:tcW w:w="673" w:type="dxa"/>
            <w:textDirection w:val="btLr"/>
          </w:tcPr>
          <w:p w14:paraId="54AC3D0B" w14:textId="77777777" w:rsidR="0003707B" w:rsidRPr="001C2892" w:rsidRDefault="0003707B" w:rsidP="00FF6BFE">
            <w:pPr>
              <w:ind w:left="113" w:right="113"/>
            </w:pPr>
            <w:r w:rsidRPr="001C2892">
              <w:t>Nicht Bestandteil der Arbeit</w:t>
            </w:r>
          </w:p>
        </w:tc>
      </w:tr>
      <w:tr w:rsidR="0003707B" w14:paraId="4F7351AC" w14:textId="77777777" w:rsidTr="0003707B">
        <w:trPr>
          <w:trHeight w:val="567"/>
        </w:trPr>
        <w:tc>
          <w:tcPr>
            <w:tcW w:w="9209" w:type="dxa"/>
            <w:gridSpan w:val="8"/>
            <w:vAlign w:val="center"/>
          </w:tcPr>
          <w:p w14:paraId="3D1450FA" w14:textId="77777777" w:rsidR="0003707B" w:rsidRPr="00FF6BFE" w:rsidRDefault="0003707B" w:rsidP="00FF6BFE">
            <w:pPr>
              <w:rPr>
                <w:b/>
                <w:sz w:val="24"/>
                <w:szCs w:val="24"/>
              </w:rPr>
            </w:pPr>
            <w:r w:rsidRPr="00FF6BFE">
              <w:rPr>
                <w:b/>
                <w:sz w:val="24"/>
                <w:szCs w:val="24"/>
              </w:rPr>
              <w:t>Teamarbeit</w:t>
            </w:r>
          </w:p>
        </w:tc>
      </w:tr>
      <w:tr w:rsidR="0003707B" w14:paraId="44BCC085" w14:textId="77777777" w:rsidTr="00D66CDA">
        <w:tc>
          <w:tcPr>
            <w:tcW w:w="5382" w:type="dxa"/>
          </w:tcPr>
          <w:p w14:paraId="16111EEF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e</w:t>
            </w:r>
          </w:p>
        </w:tc>
        <w:sdt>
          <w:sdtPr>
            <w:rPr>
              <w:sz w:val="24"/>
              <w:szCs w:val="24"/>
            </w:rPr>
            <w:id w:val="31985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auto"/>
              </w:tcPr>
              <w:p w14:paraId="29DC7C6F" w14:textId="77777777" w:rsidR="0003707B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0A9E7E5A" w14:textId="77777777" w:rsidR="0003707B" w:rsidRDefault="0050394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85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6CDA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7005C6" wp14:editId="549A375F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3446780</wp:posOffset>
                      </wp:positionV>
                      <wp:extent cx="176530" cy="111760"/>
                      <wp:effectExtent l="0" t="0" r="13970" b="2159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D7A820" w14:textId="77777777" w:rsidR="009C4B4C" w:rsidRDefault="009C4B4C" w:rsidP="00D66C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00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348.75pt;margin-top:271.4pt;width:13.9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" fillcolor="#a5a5a5 [2092]" strokeweight=".5pt">
                      <v:textbox>
                        <w:txbxContent>
                          <w:p w14:paraId="5DD7A820" w14:textId="77777777" w:rsidR="009C4B4C" w:rsidRDefault="009C4B4C" w:rsidP="00D66CDA"/>
                        </w:txbxContent>
                      </v:textbox>
                    </v:shape>
                  </w:pict>
                </mc:Fallback>
              </mc:AlternateContent>
            </w:r>
            <w:r w:rsidR="00D66CDA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4B2B6D" wp14:editId="4DCDCE5C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3446780</wp:posOffset>
                      </wp:positionV>
                      <wp:extent cx="176530" cy="111760"/>
                      <wp:effectExtent l="0" t="0" r="13970" b="2159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F5F92D" w14:textId="77777777" w:rsidR="009C4B4C" w:rsidRDefault="009C4B4C" w:rsidP="00D66C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B2B6D" id="Textfeld 6" o:spid="_x0000_s1027" type="#_x0000_t202" style="position:absolute;margin-left:348.75pt;margin-top:271.4pt;width:13.9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" fillcolor="#a5a5a5 [2092]" strokeweight=".5pt">
                      <v:textbox>
                        <w:txbxContent>
                          <w:p w14:paraId="4CF5F92D" w14:textId="77777777" w:rsidR="009C4B4C" w:rsidRDefault="009C4B4C" w:rsidP="00D66CDA"/>
                        </w:txbxContent>
                      </v:textbox>
                    </v:shape>
                  </w:pict>
                </mc:Fallback>
              </mc:AlternateContent>
            </w:r>
            <w:r w:rsidR="00D66CDA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72907D" wp14:editId="251DE8EC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3446780</wp:posOffset>
                      </wp:positionV>
                      <wp:extent cx="176530" cy="111760"/>
                      <wp:effectExtent l="0" t="0" r="13970" b="2159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07E178" w14:textId="77777777" w:rsidR="009C4B4C" w:rsidRDefault="009C4B4C" w:rsidP="00D66C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2907D" id="Textfeld 5" o:spid="_x0000_s1028" type="#_x0000_t202" style="position:absolute;margin-left:348.75pt;margin-top:271.4pt;width:13.9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" fillcolor="#a5a5a5 [2092]" strokeweight=".5pt">
                      <v:textbox>
                        <w:txbxContent>
                          <w:p w14:paraId="2907E178" w14:textId="77777777" w:rsidR="009C4B4C" w:rsidRDefault="009C4B4C" w:rsidP="00D66CDA"/>
                        </w:txbxContent>
                      </v:textbox>
                    </v:shape>
                  </w:pict>
                </mc:Fallback>
              </mc:AlternateContent>
            </w:r>
            <w:r w:rsidR="00D66CDA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D7397" wp14:editId="72C810C3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3446780</wp:posOffset>
                      </wp:positionV>
                      <wp:extent cx="176530" cy="111760"/>
                      <wp:effectExtent l="0" t="0" r="13970" b="2159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6C874E" w14:textId="77777777" w:rsidR="009C4B4C" w:rsidRDefault="009C4B4C" w:rsidP="00D66C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7397" id="Textfeld 4" o:spid="_x0000_s1029" type="#_x0000_t202" style="position:absolute;margin-left:348.75pt;margin-top:271.4pt;width:13.9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" fillcolor="#a5a5a5 [2092]" strokeweight=".5pt">
                      <v:textbox>
                        <w:txbxContent>
                          <w:p w14:paraId="6F6C874E" w14:textId="77777777" w:rsidR="009C4B4C" w:rsidRDefault="009C4B4C" w:rsidP="00D66CDA"/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sz w:val="24"/>
              <w:szCs w:val="24"/>
            </w:rPr>
            <w:id w:val="6807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D61F5DE" w14:textId="77777777" w:rsidR="0003707B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20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222482D" w14:textId="77777777" w:rsidR="0003707B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416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837AA01" w14:textId="77777777" w:rsidR="0003707B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786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A81E964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38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24E372ED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4EDF3594" w14:textId="77777777" w:rsidTr="0003707B">
        <w:tc>
          <w:tcPr>
            <w:tcW w:w="5382" w:type="dxa"/>
          </w:tcPr>
          <w:p w14:paraId="183280AA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eiligung</w:t>
            </w:r>
          </w:p>
        </w:tc>
        <w:sdt>
          <w:sdtPr>
            <w:rPr>
              <w:sz w:val="24"/>
              <w:szCs w:val="24"/>
            </w:rPr>
            <w:id w:val="124714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47EC522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56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E5D9F36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0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8B1D01C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907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8896E74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458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B5F3F64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404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00FC4DC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423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17FFE41F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6144023D" w14:textId="77777777" w:rsidTr="0003707B">
        <w:tc>
          <w:tcPr>
            <w:tcW w:w="5382" w:type="dxa"/>
          </w:tcPr>
          <w:p w14:paraId="64175112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assung übertragener Aufgaben</w:t>
            </w:r>
          </w:p>
        </w:tc>
        <w:sdt>
          <w:sdtPr>
            <w:rPr>
              <w:sz w:val="24"/>
              <w:szCs w:val="24"/>
            </w:rPr>
            <w:id w:val="-162045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D8E055D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7C70BB37" w14:textId="77777777" w:rsidR="0003707B" w:rsidRDefault="0035612F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sdt>
          <w:sdtPr>
            <w:rPr>
              <w:sz w:val="24"/>
              <w:szCs w:val="24"/>
            </w:rPr>
            <w:id w:val="-202401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BCB25B2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207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B71C2C2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695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6493C95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31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2A5EB21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678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123A4A60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08649EF3" w14:textId="77777777" w:rsidTr="0003707B">
        <w:tc>
          <w:tcPr>
            <w:tcW w:w="5382" w:type="dxa"/>
          </w:tcPr>
          <w:p w14:paraId="0916D54D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eitschaft zur Übernahme von Aufgaben</w:t>
            </w:r>
          </w:p>
        </w:tc>
        <w:sdt>
          <w:sdtPr>
            <w:rPr>
              <w:sz w:val="24"/>
              <w:szCs w:val="24"/>
            </w:rPr>
            <w:id w:val="-157403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C01971B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913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40EC01F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7068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4ED52E1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46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F91780D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32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AB75D5F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8165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785C667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2470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32191C6F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03D30295" w14:textId="77777777" w:rsidTr="0003707B">
        <w:tc>
          <w:tcPr>
            <w:tcW w:w="5382" w:type="dxa"/>
          </w:tcPr>
          <w:p w14:paraId="173294D7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schätzung eigener Möglichkeiten und Grenzen</w:t>
            </w:r>
          </w:p>
        </w:tc>
        <w:sdt>
          <w:sdtPr>
            <w:rPr>
              <w:sz w:val="24"/>
              <w:szCs w:val="24"/>
            </w:rPr>
            <w:id w:val="30398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A84B74D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3485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078CB7C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833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5230499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4314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B745665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55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9234159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785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88ED94F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610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7B338DC7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5CED9005" w14:textId="77777777" w:rsidTr="0003707B">
        <w:tc>
          <w:tcPr>
            <w:tcW w:w="5382" w:type="dxa"/>
          </w:tcPr>
          <w:p w14:paraId="5116C833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setzung von übernommenen Aufgaben</w:t>
            </w:r>
          </w:p>
        </w:tc>
        <w:sdt>
          <w:sdtPr>
            <w:rPr>
              <w:sz w:val="24"/>
              <w:szCs w:val="24"/>
            </w:rPr>
            <w:id w:val="-7923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20B1D99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042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F7B64F4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859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BDCAD8C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118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BFAA395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372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9626F28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080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04F3E2E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184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7B112CB8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40A5010B" w14:textId="77777777" w:rsidTr="0003707B">
        <w:trPr>
          <w:trHeight w:val="567"/>
        </w:trPr>
        <w:tc>
          <w:tcPr>
            <w:tcW w:w="9209" w:type="dxa"/>
            <w:gridSpan w:val="8"/>
            <w:vAlign w:val="center"/>
          </w:tcPr>
          <w:p w14:paraId="20BAFDBD" w14:textId="77777777" w:rsidR="0003707B" w:rsidRPr="00FF6BFE" w:rsidRDefault="0003707B" w:rsidP="00FF6BFE">
            <w:pPr>
              <w:rPr>
                <w:b/>
                <w:sz w:val="24"/>
                <w:szCs w:val="24"/>
              </w:rPr>
            </w:pPr>
            <w:r w:rsidRPr="00FF6BFE">
              <w:rPr>
                <w:b/>
                <w:sz w:val="24"/>
                <w:szCs w:val="24"/>
              </w:rPr>
              <w:t>Selbstständiges Arbeiten und Arbeitsorganisation</w:t>
            </w:r>
          </w:p>
        </w:tc>
      </w:tr>
      <w:tr w:rsidR="0003707B" w14:paraId="1298C664" w14:textId="77777777" w:rsidTr="0003707B">
        <w:tc>
          <w:tcPr>
            <w:tcW w:w="5382" w:type="dxa"/>
          </w:tcPr>
          <w:p w14:paraId="1525E47B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ment</w:t>
            </w:r>
          </w:p>
        </w:tc>
        <w:sdt>
          <w:sdtPr>
            <w:rPr>
              <w:sz w:val="24"/>
              <w:szCs w:val="24"/>
            </w:rPr>
            <w:id w:val="16050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9BB0238" w14:textId="7B1E44EE" w:rsidR="0003707B" w:rsidRDefault="002A75E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979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6511FBF" w14:textId="5C5C6A59" w:rsidR="0003707B" w:rsidRDefault="002A75E8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965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13BB077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962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9ED830C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101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7C93795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536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D6608E6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302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5E703B1E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5A011D4B" w14:textId="77777777" w:rsidTr="0003707B">
        <w:tc>
          <w:tcPr>
            <w:tcW w:w="5382" w:type="dxa"/>
          </w:tcPr>
          <w:p w14:paraId="09FFB1AA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verlässigkeit</w:t>
            </w:r>
          </w:p>
        </w:tc>
        <w:sdt>
          <w:sdtPr>
            <w:rPr>
              <w:sz w:val="24"/>
              <w:szCs w:val="24"/>
            </w:rPr>
            <w:id w:val="-121195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14F773D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66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09E26A4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29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E3D465B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314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FC0F6A9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333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8C396EC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8180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281BA5E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7737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25D791CD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379C9927" w14:textId="77777777" w:rsidTr="0003707B">
        <w:tc>
          <w:tcPr>
            <w:tcW w:w="5382" w:type="dxa"/>
          </w:tcPr>
          <w:p w14:paraId="77CDAC72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stbarkeit</w:t>
            </w:r>
          </w:p>
        </w:tc>
        <w:sdt>
          <w:sdtPr>
            <w:rPr>
              <w:sz w:val="24"/>
              <w:szCs w:val="24"/>
            </w:rPr>
            <w:id w:val="167360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85D8854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9775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743BC2F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789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C971D5B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893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C4E146E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166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A72C136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977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F6B1B31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4578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4AFF1A31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019BC933" w14:textId="77777777" w:rsidTr="0003707B">
        <w:tc>
          <w:tcPr>
            <w:tcW w:w="5382" w:type="dxa"/>
          </w:tcPr>
          <w:p w14:paraId="0DAC2E5C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organisation</w:t>
            </w:r>
          </w:p>
        </w:tc>
        <w:sdt>
          <w:sdtPr>
            <w:rPr>
              <w:sz w:val="24"/>
              <w:szCs w:val="24"/>
            </w:rPr>
            <w:id w:val="-195485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17B33F3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14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E84B16B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5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3971BEF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882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7174CEF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5025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3EF2DA3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179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9B6A4A0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961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7ED662DE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096862F5" w14:textId="77777777" w:rsidTr="0003707B">
        <w:tc>
          <w:tcPr>
            <w:tcW w:w="5382" w:type="dxa"/>
          </w:tcPr>
          <w:p w14:paraId="50826864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frage in Anleitungsgesprächen</w:t>
            </w:r>
          </w:p>
        </w:tc>
        <w:sdt>
          <w:sdtPr>
            <w:rPr>
              <w:sz w:val="24"/>
              <w:szCs w:val="24"/>
            </w:rPr>
            <w:id w:val="143539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5EBAD61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3063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D673A81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898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C3C3FA7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464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E62CCDF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6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F5A73BC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9636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C16BC48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962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2F41C67D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48CA09E5" w14:textId="77777777" w:rsidTr="0003707B">
        <w:tc>
          <w:tcPr>
            <w:tcW w:w="5382" w:type="dxa"/>
          </w:tcPr>
          <w:p w14:paraId="04A917AA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skenntnisse</w:t>
            </w:r>
          </w:p>
        </w:tc>
        <w:sdt>
          <w:sdtPr>
            <w:rPr>
              <w:sz w:val="24"/>
              <w:szCs w:val="24"/>
            </w:rPr>
            <w:id w:val="176457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5FD933F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954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C06C475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091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AAB9DE9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516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4D5D294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3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9FC56EC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6820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09F8FCC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035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645C6CE2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2CFEE13A" w14:textId="77777777" w:rsidTr="0003707B">
        <w:tc>
          <w:tcPr>
            <w:tcW w:w="5382" w:type="dxa"/>
          </w:tcPr>
          <w:p w14:paraId="09EA7055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eptionskenntnisse</w:t>
            </w:r>
          </w:p>
        </w:tc>
        <w:sdt>
          <w:sdtPr>
            <w:rPr>
              <w:sz w:val="24"/>
              <w:szCs w:val="24"/>
            </w:rPr>
            <w:id w:val="-51229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1E43411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848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AAE12B8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703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310EC91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439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B5071B5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70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827107D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272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DB035E5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000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4C106BA8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420FBB3A" w14:textId="77777777" w:rsidTr="0003707B">
        <w:tc>
          <w:tcPr>
            <w:tcW w:w="5382" w:type="dxa"/>
          </w:tcPr>
          <w:p w14:paraId="491335B4" w14:textId="77777777" w:rsidR="0003707B" w:rsidRDefault="00037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gang mit Materialien und Geräten</w:t>
            </w:r>
          </w:p>
        </w:tc>
        <w:sdt>
          <w:sdtPr>
            <w:rPr>
              <w:sz w:val="24"/>
              <w:szCs w:val="24"/>
            </w:rPr>
            <w:id w:val="206135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10006BF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4775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90F8462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939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35689E1" w14:textId="77777777" w:rsidR="0003707B" w:rsidRDefault="0035612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007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9F45FDF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776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F0EAD66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819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11F1584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5920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508965B5" w14:textId="77777777" w:rsidR="0003707B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08E7E2D" w14:textId="77777777" w:rsidR="00F740E0" w:rsidRDefault="00F740E0">
      <w:pPr>
        <w:rPr>
          <w:sz w:val="24"/>
          <w:szCs w:val="24"/>
        </w:rPr>
      </w:pPr>
    </w:p>
    <w:p w14:paraId="258B89F2" w14:textId="77777777" w:rsidR="00CD1BD2" w:rsidRDefault="00FF6BFE" w:rsidP="0003707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latz für Einschätzungen zu Entwicklungsmöglichkeiten der Praktikantin/ des Praktikanten im Bereich </w:t>
      </w:r>
      <w:r w:rsidRPr="00CD1BD2">
        <w:rPr>
          <w:b/>
          <w:sz w:val="24"/>
          <w:szCs w:val="24"/>
        </w:rPr>
        <w:t>„Einbindung in das Arbeitsfeld“:</w:t>
      </w:r>
    </w:p>
    <w:p w14:paraId="7537DDA8" w14:textId="77777777" w:rsidR="009C102D" w:rsidRDefault="009C102D" w:rsidP="009C102D">
      <w:pPr>
        <w:rPr>
          <w:sz w:val="24"/>
          <w:szCs w:val="24"/>
        </w:rPr>
      </w:pP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7B3F6093" w14:textId="77777777" w:rsidR="009C102D" w:rsidRDefault="009C102D" w:rsidP="000370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br w:type="page"/>
      </w:r>
    </w:p>
    <w:p w14:paraId="4968F2FE" w14:textId="77777777" w:rsidR="00CB4F7F" w:rsidRPr="00CD1BD2" w:rsidRDefault="006D4045" w:rsidP="0003707B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</w:t>
      </w:r>
      <w:r w:rsidR="00CD1B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5382"/>
        <w:gridCol w:w="525"/>
        <w:gridCol w:w="526"/>
        <w:gridCol w:w="526"/>
        <w:gridCol w:w="525"/>
        <w:gridCol w:w="526"/>
        <w:gridCol w:w="526"/>
        <w:gridCol w:w="673"/>
      </w:tblGrid>
      <w:tr w:rsidR="006A664C" w:rsidRPr="006A664C" w14:paraId="4681E257" w14:textId="77777777" w:rsidTr="009C4B4C">
        <w:trPr>
          <w:cantSplit/>
          <w:trHeight w:val="567"/>
        </w:trPr>
        <w:tc>
          <w:tcPr>
            <w:tcW w:w="5382" w:type="dxa"/>
          </w:tcPr>
          <w:p w14:paraId="5A3EE366" w14:textId="77777777" w:rsidR="006A664C" w:rsidRDefault="006A664C" w:rsidP="009C4B4C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vAlign w:val="center"/>
          </w:tcPr>
          <w:p w14:paraId="39A693D3" w14:textId="77777777" w:rsidR="006A664C" w:rsidRPr="006A664C" w:rsidRDefault="006A664C" w:rsidP="009C4B4C">
            <w:pPr>
              <w:rPr>
                <w:b/>
              </w:rPr>
            </w:pPr>
            <w:r w:rsidRPr="006A664C">
              <w:rPr>
                <w:b/>
              </w:rPr>
              <w:t>Bezogen auf Ausbildungsstand SEJ</w:t>
            </w:r>
            <w:r>
              <w:rPr>
                <w:b/>
              </w:rPr>
              <w:t>!</w:t>
            </w:r>
          </w:p>
        </w:tc>
      </w:tr>
      <w:tr w:rsidR="0003707B" w14:paraId="79215552" w14:textId="77777777" w:rsidTr="009C4B4C">
        <w:trPr>
          <w:cantSplit/>
          <w:trHeight w:val="1928"/>
        </w:trPr>
        <w:tc>
          <w:tcPr>
            <w:tcW w:w="5382" w:type="dxa"/>
          </w:tcPr>
          <w:p w14:paraId="7FD4F187" w14:textId="77777777" w:rsidR="0003707B" w:rsidRDefault="0003707B" w:rsidP="009C4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 2</w:t>
            </w:r>
          </w:p>
          <w:p w14:paraId="2742C4A7" w14:textId="77777777" w:rsidR="0003707B" w:rsidRDefault="0003707B" w:rsidP="009C4B4C">
            <w:pPr>
              <w:rPr>
                <w:b/>
                <w:sz w:val="24"/>
                <w:szCs w:val="24"/>
              </w:rPr>
            </w:pPr>
          </w:p>
          <w:p w14:paraId="477EF0D7" w14:textId="77777777" w:rsidR="0003707B" w:rsidRPr="001C2892" w:rsidRDefault="0003707B" w:rsidP="009C4B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ädagogische Kompetenz</w:t>
            </w:r>
          </w:p>
        </w:tc>
        <w:tc>
          <w:tcPr>
            <w:tcW w:w="525" w:type="dxa"/>
            <w:textDirection w:val="btLr"/>
          </w:tcPr>
          <w:p w14:paraId="6BEA4E75" w14:textId="77777777" w:rsidR="0003707B" w:rsidRPr="001C2892" w:rsidRDefault="0003707B" w:rsidP="009C4B4C">
            <w:pPr>
              <w:ind w:left="113" w:right="113"/>
            </w:pPr>
            <w:r w:rsidRPr="001C2892">
              <w:t>Sehr gut</w:t>
            </w:r>
          </w:p>
        </w:tc>
        <w:tc>
          <w:tcPr>
            <w:tcW w:w="526" w:type="dxa"/>
            <w:textDirection w:val="btLr"/>
          </w:tcPr>
          <w:p w14:paraId="16D0BCFE" w14:textId="77777777" w:rsidR="0003707B" w:rsidRPr="001C2892" w:rsidRDefault="0003707B" w:rsidP="009C4B4C">
            <w:pPr>
              <w:ind w:left="113" w:right="113"/>
            </w:pPr>
            <w:r w:rsidRPr="001C2892">
              <w:t>Gut</w:t>
            </w:r>
          </w:p>
        </w:tc>
        <w:tc>
          <w:tcPr>
            <w:tcW w:w="526" w:type="dxa"/>
            <w:textDirection w:val="btLr"/>
          </w:tcPr>
          <w:p w14:paraId="60EF11B2" w14:textId="77777777" w:rsidR="0003707B" w:rsidRPr="001C2892" w:rsidRDefault="0003707B" w:rsidP="009C4B4C">
            <w:pPr>
              <w:ind w:left="113" w:right="113"/>
            </w:pPr>
            <w:r w:rsidRPr="001C2892">
              <w:t>Zufriedenstellend</w:t>
            </w:r>
          </w:p>
        </w:tc>
        <w:tc>
          <w:tcPr>
            <w:tcW w:w="525" w:type="dxa"/>
            <w:textDirection w:val="btLr"/>
          </w:tcPr>
          <w:p w14:paraId="4E86C70F" w14:textId="77777777" w:rsidR="0003707B" w:rsidRPr="001C2892" w:rsidRDefault="0003707B" w:rsidP="009C4B4C">
            <w:pPr>
              <w:ind w:left="113" w:right="113"/>
            </w:pPr>
            <w:r w:rsidRPr="001C2892">
              <w:t>Ausreichend</w:t>
            </w:r>
          </w:p>
        </w:tc>
        <w:tc>
          <w:tcPr>
            <w:tcW w:w="526" w:type="dxa"/>
            <w:textDirection w:val="btLr"/>
          </w:tcPr>
          <w:p w14:paraId="238F6BC8" w14:textId="77777777" w:rsidR="0003707B" w:rsidRPr="001C2892" w:rsidRDefault="0003707B" w:rsidP="009C4B4C">
            <w:pPr>
              <w:ind w:left="113" w:right="113"/>
            </w:pPr>
            <w:r w:rsidRPr="001C2892">
              <w:t>Mangelhaft</w:t>
            </w:r>
          </w:p>
        </w:tc>
        <w:tc>
          <w:tcPr>
            <w:tcW w:w="526" w:type="dxa"/>
            <w:textDirection w:val="btLr"/>
          </w:tcPr>
          <w:p w14:paraId="5026AF9F" w14:textId="77777777" w:rsidR="0003707B" w:rsidRPr="001C2892" w:rsidRDefault="0003707B" w:rsidP="009C4B4C">
            <w:pPr>
              <w:ind w:left="113" w:right="113"/>
            </w:pPr>
            <w:r w:rsidRPr="001C2892">
              <w:t>Ungenügend</w:t>
            </w:r>
          </w:p>
        </w:tc>
        <w:tc>
          <w:tcPr>
            <w:tcW w:w="673" w:type="dxa"/>
            <w:textDirection w:val="btLr"/>
          </w:tcPr>
          <w:p w14:paraId="772C4A0A" w14:textId="77777777" w:rsidR="0003707B" w:rsidRPr="001C2892" w:rsidRDefault="0003707B" w:rsidP="009C4B4C">
            <w:pPr>
              <w:ind w:left="113" w:right="113"/>
            </w:pPr>
            <w:r w:rsidRPr="001C2892">
              <w:t>Nicht Bestandteil der Arbeit</w:t>
            </w:r>
          </w:p>
        </w:tc>
      </w:tr>
      <w:tr w:rsidR="0003707B" w14:paraId="5300483B" w14:textId="77777777" w:rsidTr="009C4B4C">
        <w:trPr>
          <w:trHeight w:val="567"/>
        </w:trPr>
        <w:tc>
          <w:tcPr>
            <w:tcW w:w="9209" w:type="dxa"/>
            <w:gridSpan w:val="8"/>
            <w:vAlign w:val="center"/>
          </w:tcPr>
          <w:p w14:paraId="0ED31604" w14:textId="77777777" w:rsidR="0003707B" w:rsidRPr="00FF6BFE" w:rsidRDefault="0003707B" w:rsidP="009C4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der Gruppe</w:t>
            </w:r>
          </w:p>
        </w:tc>
      </w:tr>
      <w:tr w:rsidR="0003707B" w14:paraId="3F9179C6" w14:textId="77777777" w:rsidTr="009C4B4C">
        <w:tc>
          <w:tcPr>
            <w:tcW w:w="5382" w:type="dxa"/>
          </w:tcPr>
          <w:p w14:paraId="4CDFE2CA" w14:textId="77777777" w:rsidR="0003707B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blick über das Gruppengeschehen</w:t>
            </w:r>
          </w:p>
        </w:tc>
        <w:sdt>
          <w:sdtPr>
            <w:rPr>
              <w:sz w:val="24"/>
              <w:szCs w:val="24"/>
            </w:rPr>
            <w:id w:val="168725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40C33AD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127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3275AF3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82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7D8F3B8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3922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190AB2B6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394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A76B3ED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6878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6E173B3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162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52206362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279E0D8B" w14:textId="77777777" w:rsidTr="009C4B4C">
        <w:tc>
          <w:tcPr>
            <w:tcW w:w="5382" w:type="dxa"/>
          </w:tcPr>
          <w:p w14:paraId="4AF96C3B" w14:textId="77777777" w:rsidR="0003707B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agogisches Arbeiten mit Kleingruppen</w:t>
            </w:r>
          </w:p>
        </w:tc>
        <w:sdt>
          <w:sdtPr>
            <w:rPr>
              <w:sz w:val="24"/>
              <w:szCs w:val="24"/>
            </w:rPr>
            <w:id w:val="-97305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DBA0253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2994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3F823C3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930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180C21D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07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3A396F1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455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5E29589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5772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08F7785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321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0AE8FF7D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2CE1F1E5" w14:textId="77777777" w:rsidTr="009C4B4C">
        <w:tc>
          <w:tcPr>
            <w:tcW w:w="5382" w:type="dxa"/>
          </w:tcPr>
          <w:p w14:paraId="757A4AA2" w14:textId="77777777" w:rsidR="0003707B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agogisches Arbeiten mit der Gesamtgruppe</w:t>
            </w:r>
          </w:p>
        </w:tc>
        <w:sdt>
          <w:sdtPr>
            <w:rPr>
              <w:sz w:val="24"/>
              <w:szCs w:val="24"/>
            </w:rPr>
            <w:id w:val="7687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F8E3171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514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D0BC159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2141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7055292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42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23D5958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651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699688D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564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64CAC22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349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3674760F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3A3C219B" w14:textId="77777777" w:rsidTr="009C4B4C">
        <w:tc>
          <w:tcPr>
            <w:tcW w:w="5382" w:type="dxa"/>
          </w:tcPr>
          <w:p w14:paraId="7309ACDD" w14:textId="77777777" w:rsidR="0003707B" w:rsidRPr="00245F29" w:rsidRDefault="00204F1F" w:rsidP="009C4B4C">
            <w:r w:rsidRPr="00245F29">
              <w:t xml:space="preserve">Übernahme von Verantwortung für die </w:t>
            </w:r>
            <w:r w:rsidR="00245F29" w:rsidRPr="00245F29">
              <w:t>Gesamtg</w:t>
            </w:r>
            <w:r w:rsidRPr="00245F29">
              <w:t>ruppe</w:t>
            </w:r>
          </w:p>
        </w:tc>
        <w:sdt>
          <w:sdtPr>
            <w:rPr>
              <w:sz w:val="24"/>
              <w:szCs w:val="24"/>
            </w:rPr>
            <w:id w:val="143301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5398FD9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582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C505186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797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054456A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916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BF7D524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648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DB8938D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62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D018162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272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2DCD5B81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562B01C2" w14:textId="77777777" w:rsidTr="009C4B4C">
        <w:tc>
          <w:tcPr>
            <w:tcW w:w="5382" w:type="dxa"/>
          </w:tcPr>
          <w:p w14:paraId="2FE20490" w14:textId="77777777" w:rsidR="0003707B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gang mit Konfliktsituationen</w:t>
            </w:r>
          </w:p>
        </w:tc>
        <w:sdt>
          <w:sdtPr>
            <w:rPr>
              <w:sz w:val="24"/>
              <w:szCs w:val="24"/>
            </w:rPr>
            <w:id w:val="94581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CD5C635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1135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0219415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613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33A9F48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025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1AFD42BC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614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0F5E34B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70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41D622D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026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264C3F74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3561D358" w14:textId="77777777" w:rsidTr="009C4B4C">
        <w:tc>
          <w:tcPr>
            <w:tcW w:w="5382" w:type="dxa"/>
          </w:tcPr>
          <w:p w14:paraId="4AEF474B" w14:textId="77777777" w:rsidR="0003707B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zieltes Arbeiten</w:t>
            </w:r>
          </w:p>
        </w:tc>
        <w:sdt>
          <w:sdtPr>
            <w:rPr>
              <w:sz w:val="24"/>
              <w:szCs w:val="24"/>
            </w:rPr>
            <w:id w:val="915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88EDD97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999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BD7BF6C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662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ED77CB6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00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BD809F0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156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A022264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18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EEE26DF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9132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11564355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4F1F" w14:paraId="7D09EA10" w14:textId="77777777" w:rsidTr="009C4B4C">
        <w:tc>
          <w:tcPr>
            <w:tcW w:w="5382" w:type="dxa"/>
          </w:tcPr>
          <w:p w14:paraId="04F5AB0B" w14:textId="77777777" w:rsidR="00204F1F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ähigkeit sich angemessen zurückzunehmen</w:t>
            </w:r>
          </w:p>
        </w:tc>
        <w:sdt>
          <w:sdtPr>
            <w:rPr>
              <w:sz w:val="24"/>
              <w:szCs w:val="24"/>
            </w:rPr>
            <w:id w:val="45985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FAF70D4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061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88858D1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06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1C44808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24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20C2947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9045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79888D8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9713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1C6B0A5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258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0E736C2E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4F1F" w14:paraId="4D7E3E51" w14:textId="77777777" w:rsidTr="009C4B4C">
        <w:tc>
          <w:tcPr>
            <w:tcW w:w="5382" w:type="dxa"/>
          </w:tcPr>
          <w:p w14:paraId="0065615A" w14:textId="77777777" w:rsidR="00204F1F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ennen und Einhalten von Regeln</w:t>
            </w:r>
          </w:p>
        </w:tc>
        <w:sdt>
          <w:sdtPr>
            <w:rPr>
              <w:sz w:val="24"/>
              <w:szCs w:val="24"/>
            </w:rPr>
            <w:id w:val="-140945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C545EC9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694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BC51B7D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0683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3BC63CD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68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D4D7DB2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586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0DC07C9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9937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4234FA3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7571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29B2DABD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782E975E" w14:textId="77777777" w:rsidTr="009C4B4C">
        <w:trPr>
          <w:trHeight w:val="567"/>
        </w:trPr>
        <w:tc>
          <w:tcPr>
            <w:tcW w:w="9209" w:type="dxa"/>
            <w:gridSpan w:val="8"/>
            <w:vAlign w:val="center"/>
          </w:tcPr>
          <w:p w14:paraId="7F298DB7" w14:textId="77777777" w:rsidR="0003707B" w:rsidRPr="00FF6BFE" w:rsidRDefault="00204F1F" w:rsidP="009C4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gang mit Einzelnen</w:t>
            </w:r>
          </w:p>
        </w:tc>
      </w:tr>
      <w:tr w:rsidR="0003707B" w14:paraId="6A4FD2B4" w14:textId="77777777" w:rsidTr="009C4B4C">
        <w:tc>
          <w:tcPr>
            <w:tcW w:w="5382" w:type="dxa"/>
          </w:tcPr>
          <w:p w14:paraId="2E71F4F3" w14:textId="77777777" w:rsidR="0003707B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fühlungsvermögen</w:t>
            </w:r>
          </w:p>
        </w:tc>
        <w:sdt>
          <w:sdtPr>
            <w:rPr>
              <w:sz w:val="24"/>
              <w:szCs w:val="24"/>
            </w:rPr>
            <w:id w:val="-133768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4CED53C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964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DD73928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644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4B8B5FB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5669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D2A4129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250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912C027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727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F624E31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416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695E8637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2BB9FDFD" w14:textId="77777777" w:rsidTr="009C4B4C">
        <w:tc>
          <w:tcPr>
            <w:tcW w:w="5382" w:type="dxa"/>
          </w:tcPr>
          <w:p w14:paraId="135344B8" w14:textId="77777777" w:rsidR="0003707B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assen der Gesamtsituation Einzelner</w:t>
            </w:r>
          </w:p>
        </w:tc>
        <w:sdt>
          <w:sdtPr>
            <w:rPr>
              <w:sz w:val="24"/>
              <w:szCs w:val="24"/>
            </w:rPr>
            <w:id w:val="-19107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C800DF3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6041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7A40B94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919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B5D009C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85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9ED4454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632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E631452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482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A0F6468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481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2B8BC2B9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B09" w14:paraId="5CA647FA" w14:textId="77777777" w:rsidTr="009C4B4C">
        <w:tc>
          <w:tcPr>
            <w:tcW w:w="5382" w:type="dxa"/>
          </w:tcPr>
          <w:p w14:paraId="19519107" w14:textId="77777777" w:rsidR="00D34B09" w:rsidRDefault="00D34B09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messener Umgang damit</w:t>
            </w:r>
          </w:p>
        </w:tc>
        <w:sdt>
          <w:sdtPr>
            <w:rPr>
              <w:sz w:val="24"/>
              <w:szCs w:val="24"/>
            </w:rPr>
            <w:id w:val="-211373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9358345" w14:textId="77777777" w:rsidR="00D34B09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5346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4F9E414" w14:textId="77777777" w:rsidR="00D34B09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983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1AFB054" w14:textId="77777777" w:rsidR="00D34B09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561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C0C50EC" w14:textId="77777777" w:rsidR="00D34B09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016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F892F5F" w14:textId="77777777" w:rsidR="00D34B09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320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CEB2DD8" w14:textId="77777777" w:rsidR="00D34B09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38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454AAB9C" w14:textId="77777777" w:rsidR="00D34B09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47751BDB" w14:textId="77777777" w:rsidTr="009C4B4C">
        <w:tc>
          <w:tcPr>
            <w:tcW w:w="5382" w:type="dxa"/>
          </w:tcPr>
          <w:p w14:paraId="72242685" w14:textId="77777777" w:rsidR="0003707B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ürfnisse Einzelner wahrnehmen</w:t>
            </w:r>
          </w:p>
        </w:tc>
        <w:sdt>
          <w:sdtPr>
            <w:rPr>
              <w:sz w:val="24"/>
              <w:szCs w:val="24"/>
            </w:rPr>
            <w:id w:val="-164033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FE6C150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681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29303CA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303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D051B3F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173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7F328F1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0512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67662FE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075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6C08203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9379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5248A1D4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3E9BD10A" w14:textId="77777777" w:rsidTr="009C4B4C">
        <w:tc>
          <w:tcPr>
            <w:tcW w:w="5382" w:type="dxa"/>
          </w:tcPr>
          <w:p w14:paraId="72BA723A" w14:textId="77777777" w:rsidR="0003707B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messener Umgang damit</w:t>
            </w:r>
          </w:p>
        </w:tc>
        <w:sdt>
          <w:sdtPr>
            <w:rPr>
              <w:sz w:val="24"/>
              <w:szCs w:val="24"/>
            </w:rPr>
            <w:id w:val="76102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5BD1AD2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267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2BADEF3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6296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6080971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556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D5EDC95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6824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B414A99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977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2D79CD5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40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34A87BA2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6BAC857F" w14:textId="77777777" w:rsidTr="009C4B4C">
        <w:tc>
          <w:tcPr>
            <w:tcW w:w="5382" w:type="dxa"/>
          </w:tcPr>
          <w:p w14:paraId="7AAF48A4" w14:textId="77777777" w:rsidR="0003707B" w:rsidRPr="009C4B4C" w:rsidRDefault="00204F1F" w:rsidP="009C4B4C">
            <w:r w:rsidRPr="009C4B4C">
              <w:t>Erzieherisch notwendige Grenzen angemessen setzen</w:t>
            </w:r>
          </w:p>
        </w:tc>
        <w:sdt>
          <w:sdtPr>
            <w:rPr>
              <w:sz w:val="24"/>
              <w:szCs w:val="24"/>
            </w:rPr>
            <w:id w:val="89971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182BDE1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75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FBB35C7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749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C0B19B7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88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0E65639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3561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F86B340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599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D97A9B0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8075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6E55C67C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1A36F3E9" w14:textId="77777777" w:rsidTr="009C4B4C">
        <w:tc>
          <w:tcPr>
            <w:tcW w:w="5382" w:type="dxa"/>
          </w:tcPr>
          <w:p w14:paraId="548A3C1E" w14:textId="77777777" w:rsidR="0003707B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zelförderung</w:t>
            </w:r>
          </w:p>
        </w:tc>
        <w:sdt>
          <w:sdtPr>
            <w:rPr>
              <w:sz w:val="24"/>
              <w:szCs w:val="24"/>
            </w:rPr>
            <w:id w:val="-175226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63122CA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55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6107BB2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7891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1662D1D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911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7DD7605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132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6057868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352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AE8F869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22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368EAAB0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52AE4905" w14:textId="77777777" w:rsidTr="009C4B4C">
        <w:tc>
          <w:tcPr>
            <w:tcW w:w="5382" w:type="dxa"/>
          </w:tcPr>
          <w:p w14:paraId="4938008B" w14:textId="77777777" w:rsidR="0003707B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on von Situationen</w:t>
            </w:r>
          </w:p>
        </w:tc>
        <w:sdt>
          <w:sdtPr>
            <w:rPr>
              <w:sz w:val="24"/>
              <w:szCs w:val="24"/>
            </w:rPr>
            <w:id w:val="-94800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479B89B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681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CABB932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4055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2EC976A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333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979BF0E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750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EA37E89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81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13A30BF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900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606D0D90" w14:textId="77777777" w:rsidR="0003707B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4F1F" w14:paraId="7CC6713A" w14:textId="77777777" w:rsidTr="009C4B4C">
        <w:tc>
          <w:tcPr>
            <w:tcW w:w="5382" w:type="dxa"/>
          </w:tcPr>
          <w:p w14:paraId="03341A63" w14:textId="77777777" w:rsidR="00204F1F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agogischer Umgang</w:t>
            </w:r>
          </w:p>
        </w:tc>
        <w:sdt>
          <w:sdtPr>
            <w:rPr>
              <w:sz w:val="24"/>
              <w:szCs w:val="24"/>
            </w:rPr>
            <w:id w:val="82000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0E50C14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1547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E0D1303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4589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69F5053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555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8D938BA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169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061F05E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812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84F13DA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196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4CB95388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4F1F" w14:paraId="7323ED9E" w14:textId="77777777" w:rsidTr="00204F1F">
        <w:trPr>
          <w:trHeight w:val="567"/>
        </w:trPr>
        <w:tc>
          <w:tcPr>
            <w:tcW w:w="9209" w:type="dxa"/>
            <w:gridSpan w:val="8"/>
            <w:vAlign w:val="center"/>
          </w:tcPr>
          <w:p w14:paraId="63F2C2B1" w14:textId="77777777" w:rsidR="00204F1F" w:rsidRPr="00204F1F" w:rsidRDefault="00204F1F" w:rsidP="00204F1F">
            <w:pPr>
              <w:rPr>
                <w:b/>
                <w:sz w:val="24"/>
                <w:szCs w:val="24"/>
              </w:rPr>
            </w:pPr>
            <w:r w:rsidRPr="00204F1F">
              <w:rPr>
                <w:b/>
                <w:sz w:val="24"/>
                <w:szCs w:val="24"/>
              </w:rPr>
              <w:t>Umgang mit Eltern</w:t>
            </w:r>
          </w:p>
        </w:tc>
      </w:tr>
      <w:tr w:rsidR="00204F1F" w14:paraId="36AD153A" w14:textId="77777777" w:rsidTr="009C4B4C">
        <w:tc>
          <w:tcPr>
            <w:tcW w:w="5382" w:type="dxa"/>
          </w:tcPr>
          <w:p w14:paraId="445FC720" w14:textId="77777777" w:rsidR="00204F1F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t die Eltern der Zielgruppe</w:t>
            </w:r>
          </w:p>
        </w:tc>
        <w:sdt>
          <w:sdtPr>
            <w:rPr>
              <w:sz w:val="24"/>
              <w:szCs w:val="24"/>
            </w:rPr>
            <w:id w:val="-168335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966F2DD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019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D7FD2C3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492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BC571CF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57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0ABEC7D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972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E9C4C88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32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D30BE11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81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01F88904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4F1F" w14:paraId="0692EA34" w14:textId="77777777" w:rsidTr="009C4B4C">
        <w:tc>
          <w:tcPr>
            <w:tcW w:w="5382" w:type="dxa"/>
          </w:tcPr>
          <w:p w14:paraId="29142372" w14:textId="77777777" w:rsidR="00204F1F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ähigkeit angemessen auf Eltern zugehen</w:t>
            </w:r>
          </w:p>
        </w:tc>
        <w:sdt>
          <w:sdtPr>
            <w:rPr>
              <w:sz w:val="24"/>
              <w:szCs w:val="24"/>
            </w:rPr>
            <w:id w:val="-26824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4A0A0F0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014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14AC678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645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CACB4AC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56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189C047A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589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4647591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751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CFF0CD4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492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2F9BC9A1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04F1F" w14:paraId="56FBA2A0" w14:textId="77777777" w:rsidTr="009C4B4C">
        <w:tc>
          <w:tcPr>
            <w:tcW w:w="5382" w:type="dxa"/>
          </w:tcPr>
          <w:p w14:paraId="4D2F6FA8" w14:textId="77777777" w:rsidR="00204F1F" w:rsidRDefault="00204F1F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tnisse über Erziehungs- und Bildungspartnerschaft der Einrichtung</w:t>
            </w:r>
          </w:p>
        </w:tc>
        <w:sdt>
          <w:sdtPr>
            <w:rPr>
              <w:sz w:val="24"/>
              <w:szCs w:val="24"/>
            </w:rPr>
            <w:id w:val="32247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FDB64A9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709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EB17F10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66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A645038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60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5665228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456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16A8BE4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456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F858EFC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956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31CB1544" w14:textId="77777777" w:rsidR="00204F1F" w:rsidRDefault="009C4B4C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E9AB490" w14:textId="77777777" w:rsidR="0003707B" w:rsidRDefault="0003707B" w:rsidP="0003707B">
      <w:pPr>
        <w:rPr>
          <w:sz w:val="24"/>
          <w:szCs w:val="24"/>
        </w:rPr>
      </w:pPr>
    </w:p>
    <w:p w14:paraId="600DA305" w14:textId="77777777" w:rsidR="0003707B" w:rsidRDefault="0003707B" w:rsidP="0003707B">
      <w:pPr>
        <w:rPr>
          <w:sz w:val="24"/>
          <w:szCs w:val="24"/>
        </w:rPr>
      </w:pPr>
      <w:r>
        <w:rPr>
          <w:sz w:val="24"/>
          <w:szCs w:val="24"/>
        </w:rPr>
        <w:t xml:space="preserve">Platz für Einschätzungen zu Entwicklungsmöglichkeiten der Praktikantin/ des Praktikanten im Bereich </w:t>
      </w:r>
      <w:r w:rsidRPr="00CD1BD2">
        <w:rPr>
          <w:b/>
          <w:sz w:val="24"/>
          <w:szCs w:val="24"/>
        </w:rPr>
        <w:t>„</w:t>
      </w:r>
      <w:r w:rsidR="00096D27" w:rsidRPr="00CD1BD2">
        <w:rPr>
          <w:b/>
          <w:sz w:val="24"/>
          <w:szCs w:val="24"/>
        </w:rPr>
        <w:t>Pädagogische Kompetenz</w:t>
      </w:r>
      <w:r w:rsidRPr="00CD1BD2">
        <w:rPr>
          <w:b/>
          <w:sz w:val="24"/>
          <w:szCs w:val="24"/>
        </w:rPr>
        <w:t>“:</w:t>
      </w:r>
    </w:p>
    <w:p w14:paraId="0633E531" w14:textId="77777777" w:rsidR="00016EAC" w:rsidRDefault="0003707B">
      <w:pPr>
        <w:rPr>
          <w:sz w:val="24"/>
          <w:szCs w:val="24"/>
        </w:rPr>
      </w:pPr>
      <w:r w:rsidRPr="00686558"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86558">
        <w:rPr>
          <w:rFonts w:ascii="Calibri" w:hAnsi="Calibri" w:cs="Arial"/>
        </w:rPr>
        <w:instrText xml:space="preserve"> FORMTEXT </w:instrText>
      </w:r>
      <w:r w:rsidRPr="00686558">
        <w:rPr>
          <w:rFonts w:ascii="Calibri" w:hAnsi="Calibri" w:cs="Arial"/>
        </w:rPr>
      </w:r>
      <w:r w:rsidRPr="00686558">
        <w:rPr>
          <w:rFonts w:ascii="Calibri" w:hAnsi="Calibri" w:cs="Arial"/>
        </w:rPr>
        <w:fldChar w:fldCharType="separate"/>
      </w:r>
      <w:r w:rsidR="009C102D">
        <w:rPr>
          <w:rFonts w:ascii="Calibri" w:hAnsi="Calibri" w:cs="Arial"/>
        </w:rPr>
        <w:t> </w:t>
      </w:r>
      <w:r w:rsidR="009C102D">
        <w:rPr>
          <w:rFonts w:ascii="Calibri" w:hAnsi="Calibri" w:cs="Arial"/>
        </w:rPr>
        <w:t> </w:t>
      </w:r>
      <w:r w:rsidR="009C102D">
        <w:rPr>
          <w:rFonts w:ascii="Calibri" w:hAnsi="Calibri" w:cs="Arial"/>
        </w:rPr>
        <w:t> </w:t>
      </w:r>
      <w:r w:rsidR="009C102D">
        <w:rPr>
          <w:rFonts w:ascii="Calibri" w:hAnsi="Calibri" w:cs="Arial"/>
        </w:rPr>
        <w:t> </w:t>
      </w:r>
      <w:r w:rsidR="009C102D">
        <w:rPr>
          <w:rFonts w:ascii="Calibri" w:hAnsi="Calibri" w:cs="Arial"/>
        </w:rPr>
        <w:t> </w:t>
      </w:r>
      <w:r w:rsidRPr="00686558">
        <w:rPr>
          <w:rFonts w:ascii="Calibri" w:hAnsi="Calibri" w:cs="Arial"/>
        </w:rPr>
        <w:fldChar w:fldCharType="end"/>
      </w:r>
      <w:r w:rsidR="00016EAC">
        <w:rPr>
          <w:sz w:val="24"/>
          <w:szCs w:val="24"/>
        </w:rPr>
        <w:br w:type="page"/>
      </w:r>
    </w:p>
    <w:p w14:paraId="0FEC2B45" w14:textId="77777777" w:rsidR="00CB4F7F" w:rsidRPr="00CB4F7F" w:rsidRDefault="00CB4F7F" w:rsidP="00096D27">
      <w:pPr>
        <w:rPr>
          <w:sz w:val="24"/>
          <w:szCs w:val="24"/>
        </w:rPr>
      </w:pPr>
    </w:p>
    <w:tbl>
      <w:tblPr>
        <w:tblStyle w:val="Tabellenraster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2"/>
        <w:gridCol w:w="525"/>
        <w:gridCol w:w="526"/>
        <w:gridCol w:w="526"/>
        <w:gridCol w:w="525"/>
        <w:gridCol w:w="526"/>
        <w:gridCol w:w="526"/>
        <w:gridCol w:w="673"/>
        <w:gridCol w:w="6"/>
      </w:tblGrid>
      <w:tr w:rsidR="006A664C" w14:paraId="4ABBC31C" w14:textId="77777777" w:rsidTr="006A664C">
        <w:trPr>
          <w:gridAfter w:val="1"/>
          <w:wAfter w:w="6" w:type="dxa"/>
          <w:cantSplit/>
          <w:trHeight w:val="56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ED2" w14:textId="77777777" w:rsidR="006A664C" w:rsidRDefault="006A664C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6670" w14:textId="77777777" w:rsidR="006A664C" w:rsidRDefault="006A664C">
            <w:pPr>
              <w:rPr>
                <w:b/>
              </w:rPr>
            </w:pPr>
            <w:r>
              <w:rPr>
                <w:b/>
              </w:rPr>
              <w:t>Bezogen auf Ausbildungsstand SEJ!</w:t>
            </w:r>
          </w:p>
        </w:tc>
      </w:tr>
      <w:tr w:rsidR="00096D27" w14:paraId="6AD72CCA" w14:textId="77777777" w:rsidTr="006A664C">
        <w:trPr>
          <w:cantSplit/>
          <w:trHeight w:val="1928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CA5" w14:textId="77777777" w:rsidR="00096D27" w:rsidRDefault="0009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 3</w:t>
            </w:r>
          </w:p>
          <w:p w14:paraId="407566C1" w14:textId="77777777" w:rsidR="00096D27" w:rsidRDefault="00096D27">
            <w:pPr>
              <w:rPr>
                <w:b/>
                <w:sz w:val="24"/>
                <w:szCs w:val="24"/>
              </w:rPr>
            </w:pPr>
          </w:p>
          <w:p w14:paraId="72F3D885" w14:textId="77777777" w:rsidR="00096D27" w:rsidRDefault="00096D2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isch-didaktische Fähigkeite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C6616D" w14:textId="77777777" w:rsidR="00096D27" w:rsidRDefault="00096D27">
            <w:pPr>
              <w:ind w:left="113" w:right="113"/>
            </w:pPr>
            <w:r>
              <w:t>Sehr g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9456DB" w14:textId="77777777" w:rsidR="00096D27" w:rsidRDefault="00096D27">
            <w:pPr>
              <w:ind w:left="113" w:right="113"/>
            </w:pPr>
            <w:r>
              <w:t>Gu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D4FB9A" w14:textId="77777777" w:rsidR="00096D27" w:rsidRDefault="00096D27">
            <w:pPr>
              <w:ind w:left="113" w:right="113"/>
            </w:pPr>
            <w:r>
              <w:t>Zufriedenstellend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C5404C" w14:textId="77777777" w:rsidR="00096D27" w:rsidRDefault="00096D27">
            <w:pPr>
              <w:ind w:left="113" w:right="113"/>
            </w:pPr>
            <w:r>
              <w:t>Ausreichen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409F78" w14:textId="77777777" w:rsidR="00096D27" w:rsidRDefault="00096D27">
            <w:pPr>
              <w:ind w:left="113" w:right="113"/>
            </w:pPr>
            <w:r>
              <w:t>Mangelhaf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327BCF" w14:textId="77777777" w:rsidR="00096D27" w:rsidRDefault="00096D27">
            <w:pPr>
              <w:ind w:left="113" w:right="113"/>
            </w:pPr>
            <w:r>
              <w:t>Ungenügend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C49D66" w14:textId="77777777" w:rsidR="00096D27" w:rsidRDefault="00096D27">
            <w:pPr>
              <w:ind w:left="113" w:right="113"/>
            </w:pPr>
            <w:r>
              <w:t>Nicht Bestandteil der Arbeit</w:t>
            </w:r>
          </w:p>
        </w:tc>
      </w:tr>
      <w:tr w:rsidR="00096D27" w14:paraId="78560B82" w14:textId="77777777" w:rsidTr="006A664C">
        <w:trPr>
          <w:trHeight w:val="567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404F" w14:textId="77777777" w:rsidR="00096D27" w:rsidRDefault="0009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zieltes Arbeiten</w:t>
            </w:r>
          </w:p>
        </w:tc>
      </w:tr>
      <w:tr w:rsidR="00096D27" w14:paraId="025822DF" w14:textId="77777777" w:rsidTr="006A664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8140" w14:textId="77777777" w:rsidR="00096D27" w:rsidRDefault="0009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rientiertes Arbeiten mit Einzelnen</w:t>
            </w:r>
          </w:p>
        </w:tc>
        <w:sdt>
          <w:sdtPr>
            <w:rPr>
              <w:sz w:val="24"/>
              <w:szCs w:val="24"/>
            </w:rPr>
            <w:id w:val="69712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DF3403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915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DB4709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53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0E621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306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9733A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761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65FD9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057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7D143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726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3D17B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27" w14:paraId="6CDA03F4" w14:textId="77777777" w:rsidTr="006A664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78F" w14:textId="77777777" w:rsidR="00096D27" w:rsidRDefault="0009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rientiertes Arbeiten mit der Gesamtgruppe</w:t>
            </w:r>
          </w:p>
        </w:tc>
        <w:sdt>
          <w:sdtPr>
            <w:rPr>
              <w:sz w:val="24"/>
              <w:szCs w:val="24"/>
            </w:rPr>
            <w:id w:val="-103797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178251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0170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EF0BB8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8373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A18C8B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3152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996192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457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11D45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943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CA408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7202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D70B7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27" w14:paraId="73BEFFCA" w14:textId="77777777" w:rsidTr="006A664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1ED" w14:textId="77777777" w:rsidR="00096D27" w:rsidRDefault="0009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 von gezielten Aktivitäten</w:t>
            </w:r>
          </w:p>
        </w:tc>
        <w:sdt>
          <w:sdtPr>
            <w:rPr>
              <w:sz w:val="24"/>
              <w:szCs w:val="24"/>
            </w:rPr>
            <w:id w:val="-209037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0EC55B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106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B6201B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813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A99E2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75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E2022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3645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3988F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7938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0887C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4057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50AB0E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27" w14:paraId="5BAAD56F" w14:textId="77777777" w:rsidTr="006A664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212" w14:textId="77777777" w:rsidR="00096D27" w:rsidRDefault="0009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immung mit den Erfordernissen der Gruppe</w:t>
            </w:r>
          </w:p>
        </w:tc>
        <w:sdt>
          <w:sdtPr>
            <w:rPr>
              <w:sz w:val="24"/>
              <w:szCs w:val="24"/>
            </w:rPr>
            <w:id w:val="187650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587F6B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462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CEC2A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54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9CC064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167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8D9634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189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C8313B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734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5689F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64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B5A7A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27" w14:paraId="003AF6AB" w14:textId="77777777" w:rsidTr="006A664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601" w14:textId="77777777" w:rsidR="00096D27" w:rsidRDefault="0009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immung auf Bedürfnisse Einzelner</w:t>
            </w:r>
          </w:p>
        </w:tc>
        <w:sdt>
          <w:sdtPr>
            <w:rPr>
              <w:sz w:val="24"/>
              <w:szCs w:val="24"/>
            </w:rPr>
            <w:id w:val="-120925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696AB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598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F03F2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48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75558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831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209AD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773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A23A9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172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47073A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589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ED0739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27" w14:paraId="07456ADC" w14:textId="77777777" w:rsidTr="006A664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33E" w14:textId="77777777" w:rsidR="00096D27" w:rsidRDefault="0009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hführung von gezielten Aktivitäten</w:t>
            </w:r>
          </w:p>
        </w:tc>
        <w:sdt>
          <w:sdtPr>
            <w:rPr>
              <w:sz w:val="24"/>
              <w:szCs w:val="24"/>
            </w:rPr>
            <w:id w:val="73652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A4968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832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F1AFC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138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B0738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574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0C8BC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038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1A286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8880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24BA6F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87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11004D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27" w14:paraId="4C0B5CE9" w14:textId="77777777" w:rsidTr="006A664C">
        <w:trPr>
          <w:trHeight w:val="567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2815" w14:textId="77777777" w:rsidR="00096D27" w:rsidRDefault="0009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obachtung</w:t>
            </w:r>
          </w:p>
        </w:tc>
      </w:tr>
      <w:tr w:rsidR="00096D27" w14:paraId="37BDCC64" w14:textId="77777777" w:rsidTr="006A664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1B8" w14:textId="77777777" w:rsidR="00096D27" w:rsidRDefault="00C4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merksamkeit für Situationen Einzelner </w:t>
            </w:r>
          </w:p>
        </w:tc>
        <w:sdt>
          <w:sdtPr>
            <w:rPr>
              <w:sz w:val="24"/>
              <w:szCs w:val="24"/>
            </w:rPr>
            <w:id w:val="36518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329032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557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D2ADD9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4071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435F3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447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767622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219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EBB6F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96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97D4C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633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89CA2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27" w14:paraId="47D8CD9B" w14:textId="77777777" w:rsidTr="006A664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F47E" w14:textId="77777777" w:rsidR="00096D27" w:rsidRDefault="00C47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ennen von Entwicklungsprozessen Einzelner</w:t>
            </w:r>
          </w:p>
        </w:tc>
        <w:sdt>
          <w:sdtPr>
            <w:rPr>
              <w:sz w:val="24"/>
              <w:szCs w:val="24"/>
            </w:rPr>
            <w:id w:val="199266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E4949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5431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7E423F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319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C044B9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993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19653E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9124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4DD510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799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F3A2FA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787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C01455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27" w14:paraId="6CD1F7E9" w14:textId="77777777" w:rsidTr="006A664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D25" w14:textId="77777777" w:rsidR="00096D27" w:rsidRDefault="0009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tfreie Einschätzung von Verhaltensweisen</w:t>
            </w:r>
          </w:p>
        </w:tc>
        <w:sdt>
          <w:sdtPr>
            <w:rPr>
              <w:sz w:val="24"/>
              <w:szCs w:val="24"/>
            </w:rPr>
            <w:id w:val="-19524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7BC7A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863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C66DB6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5201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6BAD57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218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5D4BA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669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E8943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975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490D4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9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B4E56B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27" w14:paraId="073E5D18" w14:textId="77777777" w:rsidTr="006A664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EC5" w14:textId="77777777" w:rsidR="00096D27" w:rsidRDefault="0009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rnehmen von Gruppenprozessen</w:t>
            </w:r>
          </w:p>
        </w:tc>
        <w:sdt>
          <w:sdtPr>
            <w:rPr>
              <w:sz w:val="24"/>
              <w:szCs w:val="24"/>
            </w:rPr>
            <w:id w:val="-110842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1EF69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397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A72CD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600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B2EC47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9471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F366A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91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73315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52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EF9DC6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536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84730C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27" w14:paraId="5BD7F794" w14:textId="77777777" w:rsidTr="006A664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B00" w14:textId="77777777" w:rsidR="00096D27" w:rsidRDefault="0009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bstbeobachtung</w:t>
            </w:r>
          </w:p>
        </w:tc>
        <w:sdt>
          <w:sdtPr>
            <w:rPr>
              <w:sz w:val="24"/>
              <w:szCs w:val="24"/>
            </w:rPr>
            <w:id w:val="110955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1026C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007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A6DA26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565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0BD9D2" w14:textId="77777777" w:rsidR="00096D27" w:rsidRDefault="00CB4F7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062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003FD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287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5CB51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743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5A411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238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3D825" w14:textId="77777777" w:rsidR="00096D27" w:rsidRDefault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741E2FA" w14:textId="77777777" w:rsidR="00096D27" w:rsidRDefault="00096D27" w:rsidP="00096D27">
      <w:pPr>
        <w:rPr>
          <w:sz w:val="24"/>
          <w:szCs w:val="24"/>
        </w:rPr>
      </w:pPr>
    </w:p>
    <w:p w14:paraId="05AD4E1E" w14:textId="77777777" w:rsidR="00096D27" w:rsidRDefault="00096D27" w:rsidP="00096D27">
      <w:pPr>
        <w:rPr>
          <w:sz w:val="24"/>
          <w:szCs w:val="24"/>
        </w:rPr>
      </w:pPr>
      <w:r>
        <w:rPr>
          <w:sz w:val="24"/>
          <w:szCs w:val="24"/>
        </w:rPr>
        <w:t xml:space="preserve">Platz für Einschätzungen zu Entwicklungsmöglichkeiten der Praktikantin/ des Praktikanten im Bereich </w:t>
      </w:r>
      <w:r w:rsidRPr="00FC6582">
        <w:rPr>
          <w:b/>
          <w:sz w:val="24"/>
          <w:szCs w:val="24"/>
        </w:rPr>
        <w:t>„Methodisch-didaktische Fähigkeiten“</w:t>
      </w:r>
      <w:r w:rsidRPr="00FC6582">
        <w:rPr>
          <w:sz w:val="24"/>
          <w:szCs w:val="24"/>
        </w:rPr>
        <w:t>:</w:t>
      </w:r>
    </w:p>
    <w:p w14:paraId="649A7856" w14:textId="77777777" w:rsidR="00016EAC" w:rsidRDefault="00096D27" w:rsidP="0003707B">
      <w:pPr>
        <w:rPr>
          <w:sz w:val="24"/>
          <w:szCs w:val="24"/>
        </w:rPr>
      </w:pP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9C102D">
        <w:rPr>
          <w:rFonts w:ascii="Calibri" w:hAnsi="Calibri" w:cs="Arial"/>
        </w:rPr>
        <w:t> </w:t>
      </w:r>
      <w:r w:rsidR="009C102D">
        <w:rPr>
          <w:rFonts w:ascii="Calibri" w:hAnsi="Calibri" w:cs="Arial"/>
        </w:rPr>
        <w:t> </w:t>
      </w:r>
      <w:r w:rsidR="009C102D">
        <w:rPr>
          <w:rFonts w:ascii="Calibri" w:hAnsi="Calibri" w:cs="Arial"/>
        </w:rPr>
        <w:t> </w:t>
      </w:r>
      <w:r w:rsidR="009C102D">
        <w:rPr>
          <w:rFonts w:ascii="Calibri" w:hAnsi="Calibri" w:cs="Arial"/>
        </w:rPr>
        <w:t> </w:t>
      </w:r>
      <w:r w:rsidR="009C102D"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1507783A" w14:textId="77777777" w:rsidR="00016EAC" w:rsidRDefault="00016E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9BFBA5" w14:textId="77777777" w:rsidR="00C67D98" w:rsidRPr="006D4045" w:rsidRDefault="00C67D98" w:rsidP="0003707B">
      <w:pPr>
        <w:rPr>
          <w:sz w:val="24"/>
          <w:szCs w:val="24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6"/>
        <w:gridCol w:w="526"/>
        <w:gridCol w:w="526"/>
        <w:gridCol w:w="526"/>
        <w:gridCol w:w="525"/>
        <w:gridCol w:w="526"/>
        <w:gridCol w:w="526"/>
        <w:gridCol w:w="673"/>
      </w:tblGrid>
      <w:tr w:rsidR="006A664C" w14:paraId="0856C7E8" w14:textId="77777777" w:rsidTr="006A664C">
        <w:trPr>
          <w:cantSplit/>
          <w:trHeight w:val="56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A16" w14:textId="77777777" w:rsidR="006A664C" w:rsidRDefault="006A664C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3C1C" w14:textId="77777777" w:rsidR="006A664C" w:rsidRDefault="006A664C">
            <w:pPr>
              <w:rPr>
                <w:b/>
              </w:rPr>
            </w:pPr>
            <w:r>
              <w:rPr>
                <w:b/>
              </w:rPr>
              <w:t>Bezogen auf Ausbildungsstand SEJ!</w:t>
            </w:r>
          </w:p>
        </w:tc>
      </w:tr>
      <w:tr w:rsidR="0003707B" w14:paraId="1E93E972" w14:textId="77777777" w:rsidTr="006A664C">
        <w:trPr>
          <w:cantSplit/>
          <w:trHeight w:val="1928"/>
        </w:trPr>
        <w:tc>
          <w:tcPr>
            <w:tcW w:w="5382" w:type="dxa"/>
          </w:tcPr>
          <w:p w14:paraId="043FB892" w14:textId="77777777" w:rsidR="0003707B" w:rsidRDefault="0003707B" w:rsidP="009C4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il </w:t>
            </w:r>
            <w:r w:rsidR="00096D27">
              <w:rPr>
                <w:b/>
                <w:sz w:val="24"/>
                <w:szCs w:val="24"/>
              </w:rPr>
              <w:t>4</w:t>
            </w:r>
          </w:p>
          <w:p w14:paraId="1B986FBD" w14:textId="77777777" w:rsidR="0003707B" w:rsidRDefault="0003707B" w:rsidP="009C4B4C">
            <w:pPr>
              <w:rPr>
                <w:b/>
                <w:sz w:val="24"/>
                <w:szCs w:val="24"/>
              </w:rPr>
            </w:pPr>
          </w:p>
          <w:p w14:paraId="42037010" w14:textId="77777777" w:rsidR="0003707B" w:rsidRPr="001C2892" w:rsidRDefault="00204F1F" w:rsidP="009C4B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ähigkeit zur Reflexion</w:t>
            </w:r>
          </w:p>
        </w:tc>
        <w:tc>
          <w:tcPr>
            <w:tcW w:w="525" w:type="dxa"/>
            <w:textDirection w:val="btLr"/>
          </w:tcPr>
          <w:p w14:paraId="18EEFDD1" w14:textId="77777777" w:rsidR="0003707B" w:rsidRPr="001C2892" w:rsidRDefault="0003707B" w:rsidP="009C4B4C">
            <w:pPr>
              <w:ind w:left="113" w:right="113"/>
            </w:pPr>
            <w:r w:rsidRPr="001C2892">
              <w:t>Sehr gut</w:t>
            </w:r>
          </w:p>
        </w:tc>
        <w:tc>
          <w:tcPr>
            <w:tcW w:w="526" w:type="dxa"/>
            <w:textDirection w:val="btLr"/>
          </w:tcPr>
          <w:p w14:paraId="238BF2E6" w14:textId="77777777" w:rsidR="0003707B" w:rsidRPr="001C2892" w:rsidRDefault="0003707B" w:rsidP="009C4B4C">
            <w:pPr>
              <w:ind w:left="113" w:right="113"/>
            </w:pPr>
            <w:r w:rsidRPr="001C2892">
              <w:t>Gut</w:t>
            </w:r>
          </w:p>
        </w:tc>
        <w:tc>
          <w:tcPr>
            <w:tcW w:w="526" w:type="dxa"/>
            <w:textDirection w:val="btLr"/>
          </w:tcPr>
          <w:p w14:paraId="4AF22F54" w14:textId="77777777" w:rsidR="0003707B" w:rsidRPr="001C2892" w:rsidRDefault="0003707B" w:rsidP="009C4B4C">
            <w:pPr>
              <w:ind w:left="113" w:right="113"/>
            </w:pPr>
            <w:r w:rsidRPr="001C2892">
              <w:t>Zufriedenstellend</w:t>
            </w:r>
          </w:p>
        </w:tc>
        <w:tc>
          <w:tcPr>
            <w:tcW w:w="525" w:type="dxa"/>
            <w:textDirection w:val="btLr"/>
          </w:tcPr>
          <w:p w14:paraId="480E982F" w14:textId="77777777" w:rsidR="0003707B" w:rsidRPr="001C2892" w:rsidRDefault="0003707B" w:rsidP="009C4B4C">
            <w:pPr>
              <w:ind w:left="113" w:right="113"/>
            </w:pPr>
            <w:r w:rsidRPr="001C2892">
              <w:t>Ausreichend</w:t>
            </w:r>
          </w:p>
        </w:tc>
        <w:tc>
          <w:tcPr>
            <w:tcW w:w="526" w:type="dxa"/>
            <w:textDirection w:val="btLr"/>
          </w:tcPr>
          <w:p w14:paraId="72F127C6" w14:textId="77777777" w:rsidR="0003707B" w:rsidRPr="001C2892" w:rsidRDefault="0003707B" w:rsidP="009C4B4C">
            <w:pPr>
              <w:ind w:left="113" w:right="113"/>
            </w:pPr>
            <w:r w:rsidRPr="001C2892">
              <w:t>Mangelhaft</w:t>
            </w:r>
          </w:p>
        </w:tc>
        <w:tc>
          <w:tcPr>
            <w:tcW w:w="526" w:type="dxa"/>
            <w:textDirection w:val="btLr"/>
          </w:tcPr>
          <w:p w14:paraId="288FDBEE" w14:textId="77777777" w:rsidR="0003707B" w:rsidRPr="001C2892" w:rsidRDefault="0003707B" w:rsidP="009C4B4C">
            <w:pPr>
              <w:ind w:left="113" w:right="113"/>
            </w:pPr>
            <w:r w:rsidRPr="001C2892">
              <w:t>Ungenügend</w:t>
            </w:r>
          </w:p>
        </w:tc>
        <w:tc>
          <w:tcPr>
            <w:tcW w:w="673" w:type="dxa"/>
            <w:textDirection w:val="btLr"/>
          </w:tcPr>
          <w:p w14:paraId="31F4FCD3" w14:textId="77777777" w:rsidR="0003707B" w:rsidRPr="001C2892" w:rsidRDefault="0003707B" w:rsidP="009C4B4C">
            <w:pPr>
              <w:ind w:left="113" w:right="113"/>
            </w:pPr>
            <w:r w:rsidRPr="001C2892">
              <w:t>Nicht Bestandteil der Arbeit</w:t>
            </w:r>
          </w:p>
        </w:tc>
      </w:tr>
      <w:tr w:rsidR="0003707B" w14:paraId="6E13C746" w14:textId="77777777" w:rsidTr="006A664C">
        <w:trPr>
          <w:trHeight w:val="567"/>
        </w:trPr>
        <w:tc>
          <w:tcPr>
            <w:tcW w:w="9209" w:type="dxa"/>
            <w:gridSpan w:val="8"/>
            <w:vAlign w:val="center"/>
          </w:tcPr>
          <w:p w14:paraId="2B6F7622" w14:textId="77777777" w:rsidR="0003707B" w:rsidRPr="00FF6BFE" w:rsidRDefault="00204F1F" w:rsidP="009C4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lexionsfähigkeit</w:t>
            </w:r>
          </w:p>
        </w:tc>
      </w:tr>
      <w:tr w:rsidR="0003707B" w14:paraId="61F33AC3" w14:textId="77777777" w:rsidTr="006A664C">
        <w:tc>
          <w:tcPr>
            <w:tcW w:w="5382" w:type="dxa"/>
          </w:tcPr>
          <w:p w14:paraId="07D0A8DE" w14:textId="77777777" w:rsidR="0003707B" w:rsidRDefault="00096D27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 pädagogischen Situationen und Handlungen</w:t>
            </w:r>
          </w:p>
        </w:tc>
        <w:sdt>
          <w:sdtPr>
            <w:rPr>
              <w:sz w:val="24"/>
              <w:szCs w:val="24"/>
            </w:rPr>
            <w:id w:val="42693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AEAF76E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151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3232C4C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9323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7674AD6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187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0AEA473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3660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6E785CC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375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B04E1E3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232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655AA831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076E17DF" w14:textId="77777777" w:rsidTr="006A664C">
        <w:tc>
          <w:tcPr>
            <w:tcW w:w="5382" w:type="dxa"/>
          </w:tcPr>
          <w:p w14:paraId="4B22384F" w14:textId="77777777" w:rsidR="0003707B" w:rsidRDefault="00096D27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r Selbstreflexion</w:t>
            </w:r>
          </w:p>
        </w:tc>
        <w:sdt>
          <w:sdtPr>
            <w:rPr>
              <w:sz w:val="24"/>
              <w:szCs w:val="24"/>
            </w:rPr>
            <w:id w:val="36587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AD716FF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18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89A2ED9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944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E03F833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589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9558D4D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6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21A9579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5282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0E4F5E8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431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1ABAB2E7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1AB6FB8B" w14:textId="77777777" w:rsidTr="006A664C">
        <w:tc>
          <w:tcPr>
            <w:tcW w:w="5382" w:type="dxa"/>
          </w:tcPr>
          <w:p w14:paraId="25967239" w14:textId="77777777" w:rsidR="0003707B" w:rsidRDefault="00096D27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liche Auseinandersetzung</w:t>
            </w:r>
          </w:p>
        </w:tc>
        <w:sdt>
          <w:sdtPr>
            <w:rPr>
              <w:sz w:val="24"/>
              <w:szCs w:val="24"/>
            </w:rPr>
            <w:id w:val="-13834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17A8AEA1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499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D4019A0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053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F23DF5F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329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E3D2DF4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056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C18DFCE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511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14EA68C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632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315811FE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4610E3E1" w14:textId="77777777" w:rsidTr="006A664C">
        <w:trPr>
          <w:trHeight w:val="567"/>
        </w:trPr>
        <w:tc>
          <w:tcPr>
            <w:tcW w:w="9209" w:type="dxa"/>
            <w:gridSpan w:val="8"/>
            <w:vAlign w:val="center"/>
          </w:tcPr>
          <w:p w14:paraId="78DCB4CC" w14:textId="77777777" w:rsidR="0003707B" w:rsidRPr="00FF6BFE" w:rsidRDefault="00096D27" w:rsidP="009C4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leitungsgespräche</w:t>
            </w:r>
          </w:p>
        </w:tc>
      </w:tr>
      <w:tr w:rsidR="0003707B" w14:paraId="487E3153" w14:textId="77777777" w:rsidTr="006A664C">
        <w:tc>
          <w:tcPr>
            <w:tcW w:w="5382" w:type="dxa"/>
          </w:tcPr>
          <w:p w14:paraId="11030CA0" w14:textId="77777777" w:rsidR="0003707B" w:rsidRDefault="00096D27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esse </w:t>
            </w:r>
          </w:p>
        </w:tc>
        <w:sdt>
          <w:sdtPr>
            <w:rPr>
              <w:sz w:val="24"/>
              <w:szCs w:val="24"/>
            </w:rPr>
            <w:id w:val="-149672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D082074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402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BD1E32B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426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E04F171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5172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EAF499A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671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5A772B7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101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3E87AD3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406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08BCA7CE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7052" w14:paraId="7B83426E" w14:textId="77777777" w:rsidTr="006A664C">
        <w:tc>
          <w:tcPr>
            <w:tcW w:w="5382" w:type="dxa"/>
          </w:tcPr>
          <w:p w14:paraId="2C370C6E" w14:textId="77777777" w:rsidR="00C47052" w:rsidRDefault="00C47052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verlässigkeit</w:t>
            </w:r>
          </w:p>
        </w:tc>
        <w:sdt>
          <w:sdtPr>
            <w:rPr>
              <w:sz w:val="24"/>
              <w:szCs w:val="24"/>
            </w:rPr>
            <w:id w:val="-191739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6E4922E" w14:textId="77777777" w:rsidR="00C47052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245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9C8CDB9" w14:textId="77777777" w:rsidR="00C47052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539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788F1F9" w14:textId="77777777" w:rsidR="00C47052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435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BB7A709" w14:textId="77777777" w:rsidR="00C47052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69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F8FEC57" w14:textId="77777777" w:rsidR="00C47052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552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F6AD159" w14:textId="77777777" w:rsidR="00C47052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50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4FEE1407" w14:textId="77777777" w:rsidR="00C47052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3F76B502" w14:textId="77777777" w:rsidTr="006A664C">
        <w:tc>
          <w:tcPr>
            <w:tcW w:w="5382" w:type="dxa"/>
          </w:tcPr>
          <w:p w14:paraId="759879C2" w14:textId="77777777" w:rsidR="0003707B" w:rsidRDefault="00096D27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bringen eigener Themen bzw. Fragestellungen</w:t>
            </w:r>
          </w:p>
        </w:tc>
        <w:sdt>
          <w:sdtPr>
            <w:rPr>
              <w:sz w:val="24"/>
              <w:szCs w:val="24"/>
            </w:rPr>
            <w:id w:val="63090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583F4CB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12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253108C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746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7AEADFE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9342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355A8A9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39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8344EDC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325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9C22450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1246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37F7FB76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707B" w14:paraId="050E28D6" w14:textId="77777777" w:rsidTr="006A664C">
        <w:tc>
          <w:tcPr>
            <w:tcW w:w="5382" w:type="dxa"/>
          </w:tcPr>
          <w:p w14:paraId="480AF115" w14:textId="77777777" w:rsidR="0003707B" w:rsidRDefault="00096D27" w:rsidP="009C4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liche Auseinandersetzung</w:t>
            </w:r>
          </w:p>
        </w:tc>
        <w:sdt>
          <w:sdtPr>
            <w:rPr>
              <w:sz w:val="24"/>
              <w:szCs w:val="24"/>
            </w:rPr>
            <w:id w:val="-119237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6CF86EC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017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277F2D6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937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EABD330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859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0D18AF0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376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1CC035D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39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AA9C918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581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</w:tcPr>
              <w:p w14:paraId="5E949467" w14:textId="77777777" w:rsidR="0003707B" w:rsidRDefault="00CB4F7F" w:rsidP="009C4B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B413F0F" w14:textId="77777777" w:rsidR="0003707B" w:rsidRDefault="0003707B" w:rsidP="0003707B">
      <w:pPr>
        <w:rPr>
          <w:sz w:val="24"/>
          <w:szCs w:val="24"/>
        </w:rPr>
      </w:pPr>
    </w:p>
    <w:p w14:paraId="611CE775" w14:textId="77777777" w:rsidR="0003707B" w:rsidRDefault="0003707B" w:rsidP="0003707B">
      <w:pPr>
        <w:rPr>
          <w:sz w:val="24"/>
          <w:szCs w:val="24"/>
        </w:rPr>
      </w:pPr>
      <w:r>
        <w:rPr>
          <w:sz w:val="24"/>
          <w:szCs w:val="24"/>
        </w:rPr>
        <w:t xml:space="preserve">Platz für Einschätzungen zu Entwicklungsmöglichkeiten der Praktikantin/ des Praktikanten im Bereich </w:t>
      </w:r>
      <w:r w:rsidRPr="00FC6582">
        <w:rPr>
          <w:b/>
          <w:sz w:val="24"/>
          <w:szCs w:val="24"/>
        </w:rPr>
        <w:t>„</w:t>
      </w:r>
      <w:r w:rsidR="00096D27" w:rsidRPr="00FC6582">
        <w:rPr>
          <w:b/>
          <w:sz w:val="24"/>
          <w:szCs w:val="24"/>
        </w:rPr>
        <w:t>Fähigkeit zur Reflexion</w:t>
      </w:r>
      <w:r w:rsidRPr="00FC6582">
        <w:rPr>
          <w:b/>
          <w:sz w:val="24"/>
          <w:szCs w:val="24"/>
        </w:rPr>
        <w:t>“</w:t>
      </w:r>
      <w:r w:rsidRPr="00FC6582">
        <w:rPr>
          <w:sz w:val="24"/>
          <w:szCs w:val="24"/>
        </w:rPr>
        <w:t>:</w:t>
      </w:r>
    </w:p>
    <w:p w14:paraId="2CE85882" w14:textId="77777777" w:rsidR="00FF5138" w:rsidRPr="006D4045" w:rsidRDefault="0003707B" w:rsidP="0003707B">
      <w:pPr>
        <w:rPr>
          <w:rFonts w:ascii="Calibri" w:hAnsi="Calibri" w:cs="Arial"/>
        </w:rPr>
      </w:pPr>
      <w:r w:rsidRPr="00686558"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86558">
        <w:rPr>
          <w:rFonts w:ascii="Calibri" w:hAnsi="Calibri" w:cs="Arial"/>
        </w:rPr>
        <w:instrText xml:space="preserve"> FORMTEXT </w:instrText>
      </w:r>
      <w:r w:rsidRPr="00686558">
        <w:rPr>
          <w:rFonts w:ascii="Calibri" w:hAnsi="Calibri" w:cs="Arial"/>
        </w:rPr>
      </w:r>
      <w:r w:rsidRPr="00686558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 w:rsidRPr="00686558">
        <w:rPr>
          <w:rFonts w:ascii="Calibri" w:hAnsi="Calibri" w:cs="Arial"/>
        </w:rPr>
        <w:fldChar w:fldCharType="end"/>
      </w:r>
    </w:p>
    <w:p w14:paraId="6898475E" w14:textId="77777777" w:rsidR="00FF5138" w:rsidRPr="00FF5138" w:rsidRDefault="00FF5138" w:rsidP="0003707B">
      <w:pPr>
        <w:rPr>
          <w:b/>
          <w:sz w:val="24"/>
          <w:szCs w:val="24"/>
        </w:rPr>
      </w:pPr>
      <w:r w:rsidRPr="00FF5138">
        <w:rPr>
          <w:b/>
          <w:sz w:val="24"/>
          <w:szCs w:val="24"/>
        </w:rPr>
        <w:t>Eignung für den Beruf:</w:t>
      </w:r>
    </w:p>
    <w:p w14:paraId="34F6E0AD" w14:textId="77777777" w:rsidR="00FF5138" w:rsidRDefault="00FF5138" w:rsidP="0003707B">
      <w:pPr>
        <w:rPr>
          <w:sz w:val="24"/>
          <w:szCs w:val="24"/>
        </w:rPr>
      </w:pPr>
      <w:r>
        <w:rPr>
          <w:sz w:val="24"/>
          <w:szCs w:val="24"/>
        </w:rPr>
        <w:t xml:space="preserve">Wir bitten Sie um Ihre Einschätzung der Praktikantin/ des Praktikanten bezüglich ihrer/ seiner Eignung für den Beruf „staatlich anerkannte Erzieherin/ staatlich anerkannter Erzieher“. </w:t>
      </w:r>
    </w:p>
    <w:p w14:paraId="7E162C87" w14:textId="77777777" w:rsidR="00FF5138" w:rsidRDefault="00FF5138" w:rsidP="0003707B">
      <w:pPr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t> </w:t>
      </w:r>
      <w:r>
        <w:rPr>
          <w:rFonts w:ascii="Calibri" w:hAnsi="Calibri" w:cs="Arial"/>
        </w:rPr>
        <w:fldChar w:fldCharType="end"/>
      </w:r>
    </w:p>
    <w:p w14:paraId="33B73586" w14:textId="77777777" w:rsidR="00FF5138" w:rsidRDefault="003F0EE8" w:rsidP="003F0EE8">
      <w:pPr>
        <w:pStyle w:val="KeinLeerraum"/>
      </w:pPr>
      <w:r>
        <w:t>______________________________</w:t>
      </w:r>
    </w:p>
    <w:p w14:paraId="168D2089" w14:textId="77777777" w:rsidR="003F0EE8" w:rsidRDefault="00FF5138" w:rsidP="0003707B">
      <w:pPr>
        <w:rPr>
          <w:sz w:val="24"/>
          <w:szCs w:val="24"/>
        </w:rPr>
      </w:pPr>
      <w:r>
        <w:rPr>
          <w:sz w:val="24"/>
          <w:szCs w:val="24"/>
        </w:rPr>
        <w:t xml:space="preserve">Ort, Datum   </w:t>
      </w:r>
      <w:r w:rsidR="003F0EE8">
        <w:rPr>
          <w:sz w:val="24"/>
          <w:szCs w:val="24"/>
        </w:rPr>
        <w:tab/>
      </w:r>
      <w:r w:rsidR="003F0EE8">
        <w:rPr>
          <w:sz w:val="24"/>
          <w:szCs w:val="24"/>
        </w:rPr>
        <w:tab/>
      </w:r>
      <w:r w:rsidR="003F0EE8">
        <w:rPr>
          <w:sz w:val="24"/>
          <w:szCs w:val="24"/>
        </w:rPr>
        <w:tab/>
      </w:r>
      <w:r w:rsidR="003F0EE8">
        <w:rPr>
          <w:sz w:val="24"/>
          <w:szCs w:val="24"/>
        </w:rPr>
        <w:tab/>
      </w:r>
      <w:r w:rsidR="003F0EE8">
        <w:rPr>
          <w:sz w:val="24"/>
          <w:szCs w:val="24"/>
        </w:rPr>
        <w:tab/>
      </w:r>
      <w:r w:rsidR="003F0EE8">
        <w:rPr>
          <w:sz w:val="24"/>
          <w:szCs w:val="24"/>
        </w:rPr>
        <w:tab/>
        <w:t>Stempel der Einrichtung</w:t>
      </w:r>
      <w:r>
        <w:rPr>
          <w:sz w:val="24"/>
          <w:szCs w:val="24"/>
        </w:rPr>
        <w:t xml:space="preserve">                      </w:t>
      </w:r>
    </w:p>
    <w:p w14:paraId="3F25ECDB" w14:textId="77777777" w:rsidR="003F0EE8" w:rsidRDefault="003F0EE8" w:rsidP="0003707B">
      <w:pPr>
        <w:rPr>
          <w:sz w:val="24"/>
          <w:szCs w:val="24"/>
        </w:rPr>
      </w:pPr>
    </w:p>
    <w:p w14:paraId="2CFC532B" w14:textId="77777777" w:rsidR="003F0EE8" w:rsidRDefault="003F0EE8" w:rsidP="0003707B">
      <w:pPr>
        <w:rPr>
          <w:sz w:val="24"/>
          <w:szCs w:val="24"/>
        </w:rPr>
      </w:pPr>
    </w:p>
    <w:p w14:paraId="670F68A4" w14:textId="77777777" w:rsidR="003F0EE8" w:rsidRDefault="003F0EE8" w:rsidP="003F0EE8">
      <w:pPr>
        <w:pStyle w:val="KeinLeerraum"/>
      </w:pPr>
      <w:r>
        <w:t>___________________________________        ____________________________________</w:t>
      </w:r>
    </w:p>
    <w:p w14:paraId="552E5B7B" w14:textId="77777777" w:rsidR="00FF5138" w:rsidRDefault="00FF5138" w:rsidP="0003707B">
      <w:pPr>
        <w:rPr>
          <w:sz w:val="24"/>
          <w:szCs w:val="24"/>
        </w:rPr>
      </w:pPr>
      <w:r>
        <w:rPr>
          <w:sz w:val="24"/>
          <w:szCs w:val="24"/>
        </w:rPr>
        <w:t xml:space="preserve">Unterschrift Anleitung                            </w:t>
      </w:r>
      <w:r w:rsidR="003F0EE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Unterschrift</w:t>
      </w:r>
      <w:r w:rsidR="003F0EE8">
        <w:rPr>
          <w:sz w:val="24"/>
          <w:szCs w:val="24"/>
        </w:rPr>
        <w:t xml:space="preserve"> Praktikantin/ Praktikant</w:t>
      </w:r>
    </w:p>
    <w:p w14:paraId="6E7859D8" w14:textId="77777777" w:rsidR="00FF5138" w:rsidRDefault="00FF5138" w:rsidP="0003707B">
      <w:pPr>
        <w:rPr>
          <w:sz w:val="24"/>
          <w:szCs w:val="24"/>
        </w:rPr>
      </w:pPr>
    </w:p>
    <w:p w14:paraId="1A1B9D58" w14:textId="77777777" w:rsidR="0003707B" w:rsidRPr="00F740E0" w:rsidRDefault="0003707B">
      <w:pPr>
        <w:rPr>
          <w:sz w:val="24"/>
          <w:szCs w:val="24"/>
        </w:rPr>
      </w:pPr>
    </w:p>
    <w:sectPr w:rsidR="0003707B" w:rsidRPr="00F740E0" w:rsidSect="009C102D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000A" w14:textId="77777777" w:rsidR="00FA2673" w:rsidRDefault="00FA2673" w:rsidP="001439A5">
      <w:pPr>
        <w:spacing w:after="0" w:line="240" w:lineRule="auto"/>
      </w:pPr>
      <w:r>
        <w:separator/>
      </w:r>
    </w:p>
  </w:endnote>
  <w:endnote w:type="continuationSeparator" w:id="0">
    <w:p w14:paraId="261EF2B8" w14:textId="77777777" w:rsidR="00FA2673" w:rsidRDefault="00FA2673" w:rsidP="0014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41A8" w14:textId="07323966" w:rsidR="009C4B4C" w:rsidRDefault="009C4B4C" w:rsidP="0003707B">
    <w:pPr>
      <w:pStyle w:val="Fuzeile"/>
    </w:pPr>
    <w:r>
      <w:t xml:space="preserve">Beurteilung SEJ                                         Stand: </w:t>
    </w:r>
    <w:r w:rsidR="00DE70F4">
      <w:t>05</w:t>
    </w:r>
    <w:r>
      <w:t>.12.202</w:t>
    </w:r>
    <w:r w:rsidR="00DE70F4">
      <w:t>3</w:t>
    </w:r>
    <w:r>
      <w:t xml:space="preserve">                                                         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A2E7" w14:textId="77777777" w:rsidR="00FA2673" w:rsidRDefault="00FA2673" w:rsidP="001439A5">
      <w:pPr>
        <w:spacing w:after="0" w:line="240" w:lineRule="auto"/>
      </w:pPr>
      <w:r>
        <w:separator/>
      </w:r>
    </w:p>
  </w:footnote>
  <w:footnote w:type="continuationSeparator" w:id="0">
    <w:p w14:paraId="6E883F8F" w14:textId="77777777" w:rsidR="00FA2673" w:rsidRDefault="00FA2673" w:rsidP="0014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A253" w14:textId="77777777" w:rsidR="009C4B4C" w:rsidRDefault="009C4B4C" w:rsidP="001439A5">
    <w:pPr>
      <w:pStyle w:val="KeinLeerraum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43DA" wp14:editId="16B5F729">
              <wp:simplePos x="0" y="0"/>
              <wp:positionH relativeFrom="column">
                <wp:posOffset>32385</wp:posOffset>
              </wp:positionH>
              <wp:positionV relativeFrom="paragraph">
                <wp:posOffset>-84455</wp:posOffset>
              </wp:positionV>
              <wp:extent cx="2085975" cy="672465"/>
              <wp:effectExtent l="3810" t="1270" r="0" b="254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DD19F" w14:textId="77777777" w:rsidR="009C4B4C" w:rsidRDefault="009C4B4C" w:rsidP="001439A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9A66B" wp14:editId="34D225B2">
                                <wp:extent cx="1905000" cy="581025"/>
                                <wp:effectExtent l="0" t="0" r="0" b="9525"/>
                                <wp:docPr id="1" name="Grafik 1" descr="Fachakademie-fuer-Sozialpaedagogik_4c (2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Fachakademie-fuer-Sozialpaedagogik_4c (2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643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left:0;text-align:left;margin-left:2.55pt;margin-top:-6.65pt;width:164.25pt;height:52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" stroked="f">
              <v:textbox style="mso-fit-shape-to-text:t">
                <w:txbxContent>
                  <w:p w14:paraId="500DD19F" w14:textId="77777777" w:rsidR="009C4B4C" w:rsidRDefault="009C4B4C" w:rsidP="001439A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9A66B" wp14:editId="34D225B2">
                          <wp:extent cx="1905000" cy="581025"/>
                          <wp:effectExtent l="0" t="0" r="0" b="9525"/>
                          <wp:docPr id="1" name="Grafik 1" descr="Fachakademie-fuer-Sozialpaedagogik_4c (2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Fachakademie-fuer-Sozialpaedagogik_4c (2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Fachakademie für Sozialpädagogik Hensoltshöhe</w:t>
    </w:r>
  </w:p>
  <w:p w14:paraId="79734974" w14:textId="77777777" w:rsidR="009C4B4C" w:rsidRDefault="009C4B4C" w:rsidP="001439A5">
    <w:pPr>
      <w:pStyle w:val="KeinLeerraum"/>
      <w:jc w:val="right"/>
    </w:pPr>
    <w:r>
      <w:t>der Stiftung Hensoltshöhe gGmbH</w:t>
    </w:r>
  </w:p>
  <w:p w14:paraId="56D5D85B" w14:textId="77777777" w:rsidR="009C4B4C" w:rsidRDefault="009C4B4C" w:rsidP="001439A5">
    <w:pPr>
      <w:pStyle w:val="KeinLeerraum"/>
      <w:jc w:val="right"/>
    </w:pPr>
    <w:r>
      <w:t>Lindleinswasenstr. 30     91710 Gunzenhausen</w:t>
    </w:r>
  </w:p>
  <w:p w14:paraId="64DA0694" w14:textId="77777777" w:rsidR="009C4B4C" w:rsidRPr="001439A5" w:rsidRDefault="009C4B4C" w:rsidP="001439A5">
    <w:pPr>
      <w:pStyle w:val="KeinLeerraum"/>
      <w:jc w:val="right"/>
      <w:rPr>
        <w:rFonts w:ascii="Times New Roman" w:hAnsi="Times New Roman"/>
      </w:rPr>
    </w:pPr>
    <w:r>
      <w:t>Tel.: 0 98 31 / 61935-0 (Sekretariat) -51 (Ltg.) -53 (Praxisbüro) -59 Fa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A5"/>
    <w:rsid w:val="00016EAC"/>
    <w:rsid w:val="0003707B"/>
    <w:rsid w:val="00096D27"/>
    <w:rsid w:val="000F3D9C"/>
    <w:rsid w:val="001439A5"/>
    <w:rsid w:val="001561DA"/>
    <w:rsid w:val="001C2892"/>
    <w:rsid w:val="00204F1F"/>
    <w:rsid w:val="00245F29"/>
    <w:rsid w:val="002A75E8"/>
    <w:rsid w:val="003241B2"/>
    <w:rsid w:val="0035612F"/>
    <w:rsid w:val="003F0EE8"/>
    <w:rsid w:val="0046335B"/>
    <w:rsid w:val="00503946"/>
    <w:rsid w:val="006A664C"/>
    <w:rsid w:val="006D4045"/>
    <w:rsid w:val="00776BD7"/>
    <w:rsid w:val="00986ED0"/>
    <w:rsid w:val="009C102D"/>
    <w:rsid w:val="009C2D85"/>
    <w:rsid w:val="009C4B4C"/>
    <w:rsid w:val="00B60200"/>
    <w:rsid w:val="00C47052"/>
    <w:rsid w:val="00C67D98"/>
    <w:rsid w:val="00CB4F7F"/>
    <w:rsid w:val="00CD1BD2"/>
    <w:rsid w:val="00CD6983"/>
    <w:rsid w:val="00CF205B"/>
    <w:rsid w:val="00D25F5C"/>
    <w:rsid w:val="00D34B09"/>
    <w:rsid w:val="00D66CDA"/>
    <w:rsid w:val="00DE70F4"/>
    <w:rsid w:val="00F53019"/>
    <w:rsid w:val="00F740E0"/>
    <w:rsid w:val="00F84E55"/>
    <w:rsid w:val="00FA2673"/>
    <w:rsid w:val="00FC6582"/>
    <w:rsid w:val="00FF5138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E5BD9"/>
  <w15:chartTrackingRefBased/>
  <w15:docId w15:val="{0192DCE6-FDBB-4F2A-94AC-768EAB36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6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39A5"/>
  </w:style>
  <w:style w:type="paragraph" w:styleId="Fuzeile">
    <w:name w:val="footer"/>
    <w:basedOn w:val="Standard"/>
    <w:link w:val="FuzeileZchn"/>
    <w:uiPriority w:val="99"/>
    <w:unhideWhenUsed/>
    <w:rsid w:val="0014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9A5"/>
  </w:style>
  <w:style w:type="paragraph" w:styleId="KeinLeerraum">
    <w:name w:val="No Spacing"/>
    <w:uiPriority w:val="1"/>
    <w:qFormat/>
    <w:rsid w:val="001439A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7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561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C6A5-A179-4441-98CE-237A0A08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ke Ulrike</dc:creator>
  <cp:keywords/>
  <dc:description/>
  <cp:lastModifiedBy>Ulrike Großke</cp:lastModifiedBy>
  <cp:revision>3</cp:revision>
  <dcterms:created xsi:type="dcterms:W3CDTF">2023-12-08T07:59:00Z</dcterms:created>
  <dcterms:modified xsi:type="dcterms:W3CDTF">2023-12-08T07:59:00Z</dcterms:modified>
</cp:coreProperties>
</file>